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A084" w14:textId="77777777" w:rsidR="00983873" w:rsidRPr="00591173" w:rsidRDefault="00983873">
      <w:pPr>
        <w:rPr>
          <w:rFonts w:asciiTheme="minorHAnsi" w:hAnsiTheme="minorHAnsi" w:cstheme="minorHAnsi"/>
        </w:rPr>
      </w:pP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  <w:r w:rsidRPr="00591173">
        <w:rPr>
          <w:rFonts w:asciiTheme="minorHAnsi" w:hAnsiTheme="minorHAnsi" w:cstheme="minorHAnsi"/>
        </w:rPr>
        <w:tab/>
      </w:r>
    </w:p>
    <w:p w14:paraId="321B0A5E" w14:textId="77777777" w:rsidR="00EE1E93" w:rsidRPr="00EE1E93" w:rsidRDefault="00EE1E93" w:rsidP="00EE1E93">
      <w:pPr>
        <w:rPr>
          <w:rFonts w:asciiTheme="minorHAnsi" w:hAnsiTheme="minorHAnsi" w:cstheme="minorHAnsi"/>
          <w:lang w:eastAsia="pl-PL"/>
        </w:rPr>
      </w:pPr>
    </w:p>
    <w:tbl>
      <w:tblPr>
        <w:tblW w:w="9552" w:type="dxa"/>
        <w:tblInd w:w="-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567"/>
        <w:gridCol w:w="1984"/>
        <w:gridCol w:w="627"/>
        <w:gridCol w:w="728"/>
        <w:gridCol w:w="542"/>
      </w:tblGrid>
      <w:tr w:rsidR="0061642F" w:rsidRPr="00591173" w14:paraId="0F425979" w14:textId="77777777" w:rsidTr="00591173">
        <w:trPr>
          <w:trHeight w:val="310"/>
        </w:trPr>
        <w:tc>
          <w:tcPr>
            <w:tcW w:w="5671" w:type="dxa"/>
            <w:gridSpan w:val="3"/>
          </w:tcPr>
          <w:p w14:paraId="36ACB06C" w14:textId="77777777" w:rsidR="0061642F" w:rsidRPr="00591173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32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9F8F64E" w14:textId="77777777" w:rsidR="0061642F" w:rsidRPr="009A454F" w:rsidRDefault="0061642F" w:rsidP="002F368F">
            <w:pPr>
              <w:pStyle w:val="Tekstpodstawowy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454F">
              <w:rPr>
                <w:rFonts w:asciiTheme="minorHAnsi" w:hAnsiTheme="minorHAnsi" w:cstheme="minorHAnsi"/>
                <w:sz w:val="20"/>
                <w:szCs w:val="20"/>
              </w:rPr>
              <w:t>Pruszków, dnia</w:t>
            </w:r>
          </w:p>
        </w:tc>
        <w:tc>
          <w:tcPr>
            <w:tcW w:w="1897" w:type="dxa"/>
            <w:gridSpan w:val="3"/>
            <w:tcBorders>
              <w:bottom w:val="single" w:sz="8" w:space="0" w:color="70AD47" w:themeColor="accent6"/>
            </w:tcBorders>
          </w:tcPr>
          <w:p w14:paraId="7F0DC45B" w14:textId="77777777" w:rsidR="0061642F" w:rsidRPr="004D5098" w:rsidRDefault="0061642F" w:rsidP="002F368F">
            <w:pPr>
              <w:pStyle w:val="Tekstpodstawowy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14:paraId="4E32D5D6" w14:textId="77777777" w:rsidR="0061642F" w:rsidRPr="004D5098" w:rsidRDefault="0061642F" w:rsidP="002F368F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61642F" w:rsidRPr="00591173" w14:paraId="40620576" w14:textId="77777777" w:rsidTr="00591173">
        <w:trPr>
          <w:trHeight w:val="658"/>
        </w:trPr>
        <w:tc>
          <w:tcPr>
            <w:tcW w:w="5104" w:type="dxa"/>
            <w:gridSpan w:val="2"/>
          </w:tcPr>
          <w:p w14:paraId="4F284A00" w14:textId="77777777" w:rsidR="00DA5537" w:rsidRDefault="00DA5537" w:rsidP="002F368F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14:paraId="74B35D5B" w14:textId="77777777" w:rsidR="00DA5537" w:rsidRDefault="00DA5537" w:rsidP="002F368F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14:paraId="7F6F2B8E" w14:textId="57ABCBB9" w:rsidR="0061642F" w:rsidRPr="00591173" w:rsidRDefault="00D12596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14"/>
              </w:rPr>
            </w:pPr>
            <w:r w:rsidRPr="00B21363">
              <w:rPr>
                <w:rFonts w:ascii="Calibri" w:hAnsi="Calibri" w:cs="Calibri"/>
                <w:b/>
                <w:bCs/>
                <w:sz w:val="24"/>
              </w:rPr>
              <w:t xml:space="preserve">WNIOSEK O PRZYZNANIE POMOCY MATERIALNEJ O CHARAKTERZE SOCJALNYM –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ZASIŁEK </w:t>
            </w:r>
            <w:r w:rsidRPr="00B21363">
              <w:rPr>
                <w:rFonts w:ascii="Calibri" w:hAnsi="Calibri" w:cs="Calibri"/>
                <w:b/>
                <w:bCs/>
                <w:sz w:val="24"/>
                <w:u w:val="single"/>
              </w:rPr>
              <w:t>SZKOLN</w:t>
            </w:r>
            <w:r w:rsidR="00BB1C71">
              <w:rPr>
                <w:rFonts w:ascii="Calibri" w:hAnsi="Calibri" w:cs="Calibri"/>
                <w:b/>
                <w:bCs/>
                <w:sz w:val="24"/>
                <w:u w:val="single"/>
              </w:rPr>
              <w:t>Y</w:t>
            </w:r>
          </w:p>
        </w:tc>
        <w:tc>
          <w:tcPr>
            <w:tcW w:w="4448" w:type="dxa"/>
            <w:gridSpan w:val="5"/>
          </w:tcPr>
          <w:p w14:paraId="66E6D40E" w14:textId="77777777" w:rsidR="0061642F" w:rsidRPr="00591173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4"/>
                <w:szCs w:val="14"/>
              </w:rPr>
            </w:pPr>
          </w:p>
        </w:tc>
      </w:tr>
      <w:tr w:rsidR="0061642F" w:rsidRPr="00591173" w14:paraId="78DF535A" w14:textId="77777777" w:rsidTr="00591173">
        <w:trPr>
          <w:trHeight w:val="1021"/>
        </w:trPr>
        <w:tc>
          <w:tcPr>
            <w:tcW w:w="5671" w:type="dxa"/>
            <w:gridSpan w:val="3"/>
            <w:vAlign w:val="bottom"/>
            <w:hideMark/>
          </w:tcPr>
          <w:p w14:paraId="0B785AAF" w14:textId="77777777" w:rsidR="0061642F" w:rsidRPr="00591173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881" w:type="dxa"/>
            <w:gridSpan w:val="4"/>
            <w:vAlign w:val="bottom"/>
            <w:hideMark/>
          </w:tcPr>
          <w:p w14:paraId="4D4FDE41" w14:textId="77777777" w:rsidR="00D12596" w:rsidRPr="00ED7FAC" w:rsidRDefault="00D12596" w:rsidP="00D12596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ED7FAC">
              <w:rPr>
                <w:rFonts w:ascii="Calibri" w:hAnsi="Calibri" w:cs="Calibri"/>
                <w:b/>
                <w:bCs/>
                <w:sz w:val="24"/>
              </w:rPr>
              <w:t>PREZYDENT MIASTA PRUSZKOWA</w:t>
            </w:r>
          </w:p>
          <w:p w14:paraId="0C0E538F" w14:textId="77777777" w:rsidR="00D12596" w:rsidRPr="00ED7FAC" w:rsidRDefault="00D12596" w:rsidP="00D12596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 w:rsidRPr="00ED7FAC">
              <w:rPr>
                <w:rFonts w:ascii="Calibri" w:hAnsi="Calibri" w:cs="Calibri"/>
                <w:b/>
                <w:bCs/>
                <w:sz w:val="24"/>
              </w:rPr>
              <w:t>ul. J. I. Kraszewskiego 14/16</w:t>
            </w:r>
          </w:p>
          <w:p w14:paraId="624C01A5" w14:textId="1B6CAD82" w:rsidR="0061642F" w:rsidRDefault="00223280" w:rsidP="00F15FC9">
            <w:pPr>
              <w:pStyle w:val="Tekstpodstawowy"/>
              <w:numPr>
                <w:ilvl w:val="1"/>
                <w:numId w:val="5"/>
              </w:numPr>
              <w:jc w:val="left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</w:t>
            </w:r>
            <w:r w:rsidR="00D12596" w:rsidRPr="00ED7FAC">
              <w:rPr>
                <w:rFonts w:ascii="Calibri" w:hAnsi="Calibri" w:cs="Calibri"/>
                <w:b/>
                <w:bCs/>
                <w:sz w:val="24"/>
              </w:rPr>
              <w:t>uszków</w:t>
            </w:r>
          </w:p>
          <w:p w14:paraId="1693E8BE" w14:textId="77777777" w:rsidR="00F916CE" w:rsidRDefault="00F916CE" w:rsidP="00D12596">
            <w:pPr>
              <w:pStyle w:val="Tekstpodstawowy"/>
              <w:jc w:val="left"/>
              <w:rPr>
                <w:rFonts w:ascii="Calibri" w:hAnsi="Calibri" w:cs="Calibri"/>
                <w:b/>
                <w:bCs/>
                <w:sz w:val="24"/>
              </w:rPr>
            </w:pPr>
          </w:p>
          <w:p w14:paraId="48F84E44" w14:textId="1CA856AA" w:rsidR="00F916CE" w:rsidRPr="00591173" w:rsidRDefault="00F916CE" w:rsidP="00D12596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2"/>
                <w:szCs w:val="14"/>
              </w:rPr>
            </w:pPr>
          </w:p>
        </w:tc>
      </w:tr>
      <w:tr w:rsidR="0061642F" w:rsidRPr="00591173" w14:paraId="08165260" w14:textId="77777777" w:rsidTr="00591173">
        <w:trPr>
          <w:trHeight w:val="272"/>
        </w:trPr>
        <w:tc>
          <w:tcPr>
            <w:tcW w:w="5671" w:type="dxa"/>
            <w:gridSpan w:val="3"/>
            <w:tcBorders>
              <w:top w:val="nil"/>
              <w:left w:val="nil"/>
              <w:right w:val="nil"/>
            </w:tcBorders>
          </w:tcPr>
          <w:p w14:paraId="234DFEE2" w14:textId="15345B4A" w:rsidR="00F916CE" w:rsidRDefault="00F916CE" w:rsidP="00C36515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nioskodawca:</w:t>
            </w:r>
          </w:p>
          <w:p w14:paraId="587FB26A" w14:textId="77777777" w:rsidR="00C36515" w:rsidRDefault="00C36515" w:rsidP="00F15FC9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2718FC7E" w14:textId="77777777" w:rsidR="00522F63" w:rsidRDefault="00C7477D" w:rsidP="00522F63">
            <w:pPr>
              <w:pStyle w:val="Tekstpodstawowy"/>
              <w:ind w:lef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E79B7" wp14:editId="5A28635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4130</wp:posOffset>
                      </wp:positionV>
                      <wp:extent cx="190500" cy="123825"/>
                      <wp:effectExtent l="0" t="0" r="19050" b="28575"/>
                      <wp:wrapNone/>
                      <wp:docPr id="7559892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666B0" id="Prostokąt 1" o:spid="_x0000_s1026" style="position:absolute;margin-left:9.6pt;margin-top:1.9pt;width:1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</w:t>
            </w:r>
            <w:r w:rsidR="00F916C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Rodzic- </w:t>
            </w:r>
            <w:r w:rsidR="00522F63" w:rsidRPr="00BC5FD2">
              <w:rPr>
                <w:rFonts w:ascii="Calibri" w:hAnsi="Calibri" w:cs="Calibri"/>
                <w:b/>
                <w:bCs/>
                <w:sz w:val="22"/>
                <w:szCs w:val="22"/>
              </w:rPr>
              <w:t>należy przez to rozumieć także</w:t>
            </w:r>
          </w:p>
          <w:p w14:paraId="2945B66E" w14:textId="680C80DD" w:rsidR="00522F63" w:rsidRDefault="00522F63" w:rsidP="00522F63">
            <w:pPr>
              <w:pStyle w:val="Tekstpodstawowy"/>
              <w:ind w:lef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</w:t>
            </w:r>
            <w:r w:rsidRPr="00BC5FD2">
              <w:rPr>
                <w:rFonts w:ascii="Calibri" w:hAnsi="Calibri" w:cs="Calibri"/>
                <w:b/>
                <w:bCs/>
                <w:sz w:val="22"/>
                <w:szCs w:val="22"/>
              </w:rPr>
              <w:t>prawnych opiekunów dziecka oraz osoby</w:t>
            </w:r>
          </w:p>
          <w:p w14:paraId="1B525E53" w14:textId="63539F6C" w:rsidR="00F916CE" w:rsidRDefault="00522F63" w:rsidP="00522F63">
            <w:pPr>
              <w:pStyle w:val="Tekstpodstawowy"/>
              <w:ind w:left="36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00BC5F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C5F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odmioty) sprawujące pieczę zastępczą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  </w:t>
            </w:r>
            <w:r w:rsidRPr="00BC5FD2">
              <w:rPr>
                <w:rFonts w:ascii="Calibri" w:hAnsi="Calibri" w:cs="Calibri"/>
                <w:b/>
                <w:bCs/>
                <w:sz w:val="22"/>
                <w:szCs w:val="22"/>
              </w:rPr>
              <w:t>nad dzieckiem;</w:t>
            </w:r>
          </w:p>
          <w:p w14:paraId="71EF4C3B" w14:textId="77777777" w:rsidR="00C7477D" w:rsidRDefault="00C7477D" w:rsidP="00C7477D">
            <w:pPr>
              <w:pStyle w:val="Tekstpodstawowy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F41F892" w14:textId="6917F21E" w:rsidR="00F916CE" w:rsidRDefault="00C7477D" w:rsidP="00C7477D">
            <w:pPr>
              <w:pStyle w:val="Tekstpodstawowy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BC81D" wp14:editId="4570173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0</wp:posOffset>
                      </wp:positionV>
                      <wp:extent cx="200025" cy="133350"/>
                      <wp:effectExtent l="0" t="0" r="28575" b="19050"/>
                      <wp:wrapNone/>
                      <wp:docPr id="125947579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984B0" id="Prostokąt 2" o:spid="_x0000_s1026" style="position:absolute;margin-left:9.6pt;margin-top:2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</w:t>
            </w:r>
            <w:r w:rsidR="00F916CE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ełnoletni </w:t>
            </w:r>
            <w:r w:rsidR="00F15FC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uczeń</w:t>
            </w:r>
          </w:p>
          <w:p w14:paraId="2A8D9CEE" w14:textId="59977AC7" w:rsidR="0061642F" w:rsidRPr="00591173" w:rsidRDefault="00F916CE" w:rsidP="00F916CE">
            <w:pPr>
              <w:pStyle w:val="Tekstpodstawowy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3881" w:type="dxa"/>
            <w:gridSpan w:val="4"/>
            <w:hideMark/>
          </w:tcPr>
          <w:p w14:paraId="15CA2C68" w14:textId="77777777" w:rsidR="0061642F" w:rsidRPr="00591173" w:rsidRDefault="0061642F" w:rsidP="002F368F">
            <w:pPr>
              <w:pStyle w:val="Tekstpodstawowy"/>
              <w:ind w:left="1047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61642F" w:rsidRPr="00591173" w14:paraId="78D30A8F" w14:textId="77777777" w:rsidTr="00591173">
        <w:trPr>
          <w:trHeight w:val="272"/>
        </w:trPr>
        <w:tc>
          <w:tcPr>
            <w:tcW w:w="9552" w:type="dxa"/>
            <w:gridSpan w:val="7"/>
            <w:tcBorders>
              <w:top w:val="nil"/>
              <w:left w:val="nil"/>
            </w:tcBorders>
            <w:vAlign w:val="bottom"/>
          </w:tcPr>
          <w:p w14:paraId="5B62D004" w14:textId="3D0175C8" w:rsidR="0061642F" w:rsidRPr="00591173" w:rsidRDefault="00F15FC9" w:rsidP="00C36515">
            <w:pPr>
              <w:pStyle w:val="Tekstpodstawowy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</w:t>
            </w:r>
            <w:r w:rsidR="0061642F" w:rsidRPr="0059117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. Dane osobowe ucznia</w:t>
            </w:r>
          </w:p>
        </w:tc>
      </w:tr>
      <w:tr w:rsidR="0061642F" w:rsidRPr="00591173" w14:paraId="079D279C" w14:textId="77777777" w:rsidTr="00591173">
        <w:trPr>
          <w:trHeight w:val="412"/>
        </w:trPr>
        <w:tc>
          <w:tcPr>
            <w:tcW w:w="2269" w:type="dxa"/>
            <w:tcBorders>
              <w:top w:val="nil"/>
              <w:left w:val="nil"/>
            </w:tcBorders>
            <w:vAlign w:val="bottom"/>
          </w:tcPr>
          <w:p w14:paraId="5348F95F" w14:textId="77777777" w:rsidR="0061642F" w:rsidRPr="00591173" w:rsidRDefault="0061642F" w:rsidP="002F368F">
            <w:pPr>
              <w:jc w:val="left"/>
              <w:rPr>
                <w:rFonts w:asciiTheme="minorHAnsi" w:hAnsiTheme="minorHAnsi" w:cstheme="minorHAnsi"/>
                <w:sz w:val="16"/>
                <w:szCs w:val="14"/>
              </w:rPr>
            </w:pPr>
            <w:bookmarkStart w:id="0" w:name="_Hlk92714298"/>
            <w:r w:rsidRPr="00591173">
              <w:rPr>
                <w:rFonts w:asciiTheme="minorHAnsi" w:hAnsiTheme="minorHAnsi" w:cstheme="minorHAnsi"/>
                <w:szCs w:val="14"/>
              </w:rPr>
              <w:t xml:space="preserve">Imię i Nazwisko 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single" w:sz="8" w:space="0" w:color="70AD47" w:themeColor="accent6"/>
            </w:tcBorders>
          </w:tcPr>
          <w:p w14:paraId="3193A13B" w14:textId="77777777" w:rsidR="0061642F" w:rsidRPr="00591173" w:rsidRDefault="0061642F" w:rsidP="002F368F">
            <w:pPr>
              <w:pStyle w:val="Tekstpodstawowy"/>
              <w:ind w:left="1047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61642F" w:rsidRPr="00591173" w14:paraId="0E8FF0ED" w14:textId="77777777" w:rsidTr="00591173">
        <w:trPr>
          <w:trHeight w:val="346"/>
        </w:trPr>
        <w:tc>
          <w:tcPr>
            <w:tcW w:w="2269" w:type="dxa"/>
            <w:vMerge w:val="restart"/>
            <w:vAlign w:val="center"/>
            <w:hideMark/>
          </w:tcPr>
          <w:p w14:paraId="3305309D" w14:textId="77777777" w:rsidR="0061642F" w:rsidRPr="00591173" w:rsidRDefault="0061642F" w:rsidP="002F368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91173">
              <w:rPr>
                <w:rFonts w:asciiTheme="minorHAnsi" w:hAnsiTheme="minorHAnsi" w:cstheme="minorHAnsi"/>
                <w:szCs w:val="14"/>
              </w:rPr>
              <w:t>Adres zamieszkania</w:t>
            </w:r>
          </w:p>
        </w:tc>
        <w:tc>
          <w:tcPr>
            <w:tcW w:w="7283" w:type="dxa"/>
            <w:gridSpan w:val="6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926BF90" w14:textId="77777777" w:rsidR="0061642F" w:rsidRPr="00591173" w:rsidRDefault="0061642F" w:rsidP="002F368F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bookmarkEnd w:id="0"/>
      <w:tr w:rsidR="0061642F" w:rsidRPr="00591173" w14:paraId="27EC9F56" w14:textId="77777777" w:rsidTr="00591173">
        <w:trPr>
          <w:trHeight w:val="324"/>
        </w:trPr>
        <w:tc>
          <w:tcPr>
            <w:tcW w:w="2269" w:type="dxa"/>
            <w:vMerge/>
            <w:vAlign w:val="center"/>
            <w:hideMark/>
          </w:tcPr>
          <w:p w14:paraId="431A6001" w14:textId="77777777" w:rsidR="0061642F" w:rsidRPr="00591173" w:rsidRDefault="0061642F" w:rsidP="002F368F">
            <w:pPr>
              <w:suppressAutoHyphens w:val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283" w:type="dxa"/>
            <w:gridSpan w:val="6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5E1F122" w14:textId="77777777" w:rsidR="0061642F" w:rsidRPr="00591173" w:rsidRDefault="0061642F" w:rsidP="002F368F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61642F" w:rsidRPr="00591173" w14:paraId="096F668C" w14:textId="77777777" w:rsidTr="00591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2269" w:type="dxa"/>
            <w:shd w:val="clear" w:color="auto" w:fill="auto"/>
            <w:vAlign w:val="bottom"/>
          </w:tcPr>
          <w:p w14:paraId="3DD68C26" w14:textId="77777777" w:rsidR="0061642F" w:rsidRDefault="0061642F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591173">
              <w:rPr>
                <w:rFonts w:asciiTheme="minorHAnsi" w:hAnsiTheme="minorHAnsi" w:cstheme="minorHAnsi"/>
                <w:szCs w:val="18"/>
              </w:rPr>
              <w:t>Data urodzenia</w:t>
            </w:r>
          </w:p>
          <w:p w14:paraId="3BA974FE" w14:textId="236F8238" w:rsidR="00426640" w:rsidRPr="00591173" w:rsidRDefault="00426640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283" w:type="dxa"/>
            <w:gridSpan w:val="6"/>
            <w:tcBorders>
              <w:top w:val="single" w:sz="8" w:space="0" w:color="70AD47" w:themeColor="accent6"/>
              <w:bottom w:val="single" w:sz="8" w:space="0" w:color="70AD47" w:themeColor="accent6"/>
            </w:tcBorders>
            <w:shd w:val="clear" w:color="auto" w:fill="auto"/>
            <w:vAlign w:val="bottom"/>
          </w:tcPr>
          <w:p w14:paraId="6EFA0A70" w14:textId="20FDFE2D" w:rsidR="00426640" w:rsidRPr="00591173" w:rsidRDefault="00426640" w:rsidP="002F368F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61642F" w:rsidRPr="00591173" w14:paraId="09C4B030" w14:textId="77777777" w:rsidTr="00591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1BDC614" w14:textId="77777777" w:rsidR="0061642F" w:rsidRPr="009E34C5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 w:rsidRPr="009E34C5">
              <w:rPr>
                <w:rFonts w:asciiTheme="minorHAnsi" w:hAnsiTheme="minorHAnsi" w:cstheme="minorHAnsi"/>
                <w:szCs w:val="17"/>
              </w:rPr>
              <w:t xml:space="preserve">Nazwa i adres szkoły, </w:t>
            </w:r>
            <w:r w:rsidRPr="009E34C5">
              <w:rPr>
                <w:rFonts w:asciiTheme="minorHAnsi" w:hAnsiTheme="minorHAnsi" w:cstheme="minorHAnsi"/>
                <w:szCs w:val="17"/>
              </w:rPr>
              <w:br/>
              <w:t xml:space="preserve">do której uczęszcza </w:t>
            </w:r>
          </w:p>
        </w:tc>
        <w:tc>
          <w:tcPr>
            <w:tcW w:w="7283" w:type="dxa"/>
            <w:gridSpan w:val="6"/>
            <w:tcBorders>
              <w:top w:val="single" w:sz="8" w:space="0" w:color="70AD47" w:themeColor="accent6"/>
              <w:bottom w:val="single" w:sz="8" w:space="0" w:color="70AD47" w:themeColor="accent6"/>
            </w:tcBorders>
            <w:shd w:val="clear" w:color="auto" w:fill="auto"/>
            <w:vAlign w:val="bottom"/>
          </w:tcPr>
          <w:p w14:paraId="3864B01A" w14:textId="77777777" w:rsidR="0061642F" w:rsidRPr="00591173" w:rsidRDefault="0061642F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642F" w:rsidRPr="00591173" w14:paraId="6A94FA76" w14:textId="77777777" w:rsidTr="00591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/>
        </w:trPr>
        <w:tc>
          <w:tcPr>
            <w:tcW w:w="2269" w:type="dxa"/>
            <w:vMerge/>
            <w:shd w:val="clear" w:color="auto" w:fill="auto"/>
            <w:vAlign w:val="bottom"/>
          </w:tcPr>
          <w:p w14:paraId="59A7D3A3" w14:textId="77777777" w:rsidR="0061642F" w:rsidRPr="00591173" w:rsidRDefault="0061642F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13" w:type="dxa"/>
            <w:gridSpan w:val="4"/>
            <w:tcBorders>
              <w:top w:val="single" w:sz="8" w:space="0" w:color="70AD47" w:themeColor="accent6"/>
              <w:bottom w:val="single" w:sz="8" w:space="0" w:color="70AD47" w:themeColor="accent6"/>
            </w:tcBorders>
            <w:shd w:val="clear" w:color="auto" w:fill="auto"/>
            <w:vAlign w:val="bottom"/>
          </w:tcPr>
          <w:p w14:paraId="166F08E2" w14:textId="77777777" w:rsidR="0061642F" w:rsidRPr="00591173" w:rsidRDefault="0061642F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" w:type="dxa"/>
            <w:tcBorders>
              <w:top w:val="single" w:sz="8" w:space="0" w:color="70AD47" w:themeColor="accent6"/>
            </w:tcBorders>
            <w:shd w:val="clear" w:color="auto" w:fill="auto"/>
            <w:vAlign w:val="bottom"/>
          </w:tcPr>
          <w:p w14:paraId="3CB47276" w14:textId="77777777" w:rsidR="0061642F" w:rsidRPr="009E34C5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</w:rPr>
            </w:pPr>
            <w:r w:rsidRPr="009E34C5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542" w:type="dxa"/>
            <w:tcBorders>
              <w:top w:val="single" w:sz="8" w:space="0" w:color="70AD47" w:themeColor="accent6"/>
              <w:bottom w:val="single" w:sz="8" w:space="0" w:color="70AD47" w:themeColor="accent6"/>
            </w:tcBorders>
            <w:shd w:val="clear" w:color="auto" w:fill="auto"/>
            <w:vAlign w:val="bottom"/>
          </w:tcPr>
          <w:p w14:paraId="7197E0B9" w14:textId="77777777" w:rsidR="0061642F" w:rsidRPr="00591173" w:rsidRDefault="0061642F" w:rsidP="002F368F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0597860" w14:textId="77777777" w:rsidR="0061642F" w:rsidRPr="00591173" w:rsidRDefault="0061642F" w:rsidP="0061642F">
      <w:pPr>
        <w:pStyle w:val="Tekstpodstawowy"/>
        <w:spacing w:line="360" w:lineRule="auto"/>
        <w:rPr>
          <w:rFonts w:asciiTheme="minorHAnsi" w:hAnsiTheme="minorHAnsi" w:cstheme="minorHAnsi"/>
          <w:szCs w:val="18"/>
          <w:u w:val="single"/>
        </w:rPr>
      </w:pPr>
    </w:p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708"/>
        <w:gridCol w:w="3544"/>
      </w:tblGrid>
      <w:tr w:rsidR="0061642F" w:rsidRPr="00591173" w14:paraId="4EEB32D7" w14:textId="77777777" w:rsidTr="00591173">
        <w:trPr>
          <w:trHeight w:val="454"/>
        </w:trPr>
        <w:tc>
          <w:tcPr>
            <w:tcW w:w="9498" w:type="dxa"/>
            <w:gridSpan w:val="4"/>
            <w:shd w:val="clear" w:color="auto" w:fill="auto"/>
            <w:vAlign w:val="bottom"/>
          </w:tcPr>
          <w:p w14:paraId="1AFDEE30" w14:textId="77777777" w:rsidR="0061642F" w:rsidRDefault="00F15FC9" w:rsidP="00C36515">
            <w:pPr>
              <w:pStyle w:val="Tekstpodstawowy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</w:t>
            </w:r>
            <w:r w:rsidR="0061642F" w:rsidRPr="0059117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II. Dane osobowe </w:t>
            </w:r>
            <w:r w:rsidR="00B9114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nioskodawcy (rodzic, pełnoletni uczeń)</w:t>
            </w:r>
            <w:r w:rsidR="0061642F" w:rsidRPr="0059117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  <w:p w14:paraId="4D10289C" w14:textId="77777777" w:rsidR="00C36515" w:rsidRDefault="00C36515" w:rsidP="002F368F">
            <w:pPr>
              <w:pStyle w:val="Tekstpodstawowy"/>
              <w:spacing w:after="120"/>
              <w:ind w:left="34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36BF037" w14:textId="082F24C7" w:rsidR="00C36515" w:rsidRPr="00C36515" w:rsidRDefault="00C36515" w:rsidP="002F368F">
            <w:pPr>
              <w:pStyle w:val="Tekstpodstawowy"/>
              <w:spacing w:after="120"/>
              <w:ind w:left="34"/>
              <w:rPr>
                <w:rFonts w:asciiTheme="minorHAnsi" w:hAnsiTheme="minorHAnsi" w:cstheme="minorHAnsi"/>
                <w:szCs w:val="18"/>
              </w:rPr>
            </w:pPr>
            <w:r w:rsidRPr="00C36515">
              <w:rPr>
                <w:rFonts w:asciiTheme="minorHAnsi" w:hAnsiTheme="minorHAnsi" w:cstheme="minorHAnsi"/>
                <w:szCs w:val="18"/>
              </w:rPr>
              <w:t xml:space="preserve">Imię i </w:t>
            </w:r>
            <w:r>
              <w:rPr>
                <w:rFonts w:asciiTheme="minorHAnsi" w:hAnsiTheme="minorHAnsi" w:cstheme="minorHAnsi"/>
                <w:szCs w:val="18"/>
              </w:rPr>
              <w:t>N</w:t>
            </w:r>
            <w:r w:rsidRPr="00C36515">
              <w:rPr>
                <w:rFonts w:asciiTheme="minorHAnsi" w:hAnsiTheme="minorHAnsi" w:cstheme="minorHAnsi"/>
                <w:szCs w:val="18"/>
              </w:rPr>
              <w:t>azwisko</w:t>
            </w:r>
            <w:r>
              <w:rPr>
                <w:rFonts w:asciiTheme="minorHAnsi" w:hAnsiTheme="minorHAnsi" w:cstheme="minorHAnsi"/>
                <w:szCs w:val="18"/>
              </w:rPr>
              <w:t xml:space="preserve">                                   </w:t>
            </w:r>
            <w:r w:rsidRPr="00C36515">
              <w:rPr>
                <w:rFonts w:asciiTheme="minorHAnsi" w:hAnsiTheme="minorHAnsi" w:cstheme="minorHAnsi"/>
                <w:color w:val="70AD47" w:themeColor="accent6"/>
                <w:szCs w:val="18"/>
              </w:rPr>
              <w:t>_</w:t>
            </w:r>
            <w:r>
              <w:rPr>
                <w:rFonts w:asciiTheme="minorHAnsi" w:hAnsiTheme="minorHAnsi" w:cstheme="minorHAnsi"/>
                <w:color w:val="70AD47" w:themeColor="accent6"/>
                <w:szCs w:val="18"/>
              </w:rPr>
              <w:t>__</w:t>
            </w:r>
            <w:r w:rsidRPr="00C36515">
              <w:rPr>
                <w:rFonts w:asciiTheme="minorHAnsi" w:hAnsiTheme="minorHAnsi" w:cstheme="minorHAnsi"/>
                <w:color w:val="70AD47" w:themeColor="accent6"/>
                <w:szCs w:val="18"/>
              </w:rPr>
              <w:t>___________________________________________________________________________</w:t>
            </w:r>
          </w:p>
        </w:tc>
      </w:tr>
      <w:tr w:rsidR="0061642F" w:rsidRPr="00591173" w14:paraId="1F7FF9EE" w14:textId="77777777" w:rsidTr="0059117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48"/>
        </w:trPr>
        <w:tc>
          <w:tcPr>
            <w:tcW w:w="2552" w:type="dxa"/>
            <w:vMerge w:val="restart"/>
            <w:vAlign w:val="center"/>
            <w:hideMark/>
          </w:tcPr>
          <w:p w14:paraId="300A392C" w14:textId="4A2EF6C9" w:rsidR="0061642F" w:rsidRPr="00591173" w:rsidRDefault="0061642F" w:rsidP="002F368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591173">
              <w:rPr>
                <w:rFonts w:asciiTheme="minorHAnsi" w:hAnsiTheme="minorHAnsi" w:cstheme="minorHAnsi"/>
                <w:szCs w:val="14"/>
              </w:rPr>
              <w:t xml:space="preserve">Adres zamieszkania </w:t>
            </w:r>
            <w:r w:rsidRPr="00591173">
              <w:rPr>
                <w:rFonts w:asciiTheme="minorHAnsi" w:hAnsiTheme="minorHAnsi" w:cstheme="minorHAnsi"/>
                <w:szCs w:val="14"/>
              </w:rPr>
              <w:br/>
              <w:t>(jeśli inny niż ucznia)</w:t>
            </w:r>
          </w:p>
        </w:tc>
        <w:tc>
          <w:tcPr>
            <w:tcW w:w="6946" w:type="dxa"/>
            <w:gridSpan w:val="3"/>
            <w:tcBorders>
              <w:left w:val="nil"/>
              <w:bottom w:val="single" w:sz="8" w:space="0" w:color="70AD47" w:themeColor="accent6"/>
              <w:right w:val="nil"/>
            </w:tcBorders>
          </w:tcPr>
          <w:p w14:paraId="13402960" w14:textId="77777777" w:rsidR="0061642F" w:rsidRPr="00591173" w:rsidRDefault="0061642F" w:rsidP="002F368F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61642F" w:rsidRPr="00591173" w14:paraId="148F8082" w14:textId="77777777" w:rsidTr="0059117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48"/>
        </w:trPr>
        <w:tc>
          <w:tcPr>
            <w:tcW w:w="2552" w:type="dxa"/>
            <w:vMerge/>
            <w:vAlign w:val="center"/>
          </w:tcPr>
          <w:p w14:paraId="0BA3DFD4" w14:textId="77777777" w:rsidR="0061642F" w:rsidRPr="00591173" w:rsidRDefault="0061642F" w:rsidP="002F368F">
            <w:pPr>
              <w:jc w:val="left"/>
              <w:rPr>
                <w:rFonts w:asciiTheme="minorHAnsi" w:hAnsiTheme="minorHAnsi" w:cstheme="minorHAnsi"/>
                <w:szCs w:val="14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70AD47" w:themeColor="accent6"/>
              <w:left w:val="nil"/>
              <w:right w:val="nil"/>
            </w:tcBorders>
          </w:tcPr>
          <w:p w14:paraId="28CE7C9E" w14:textId="77777777" w:rsidR="0061642F" w:rsidRPr="00591173" w:rsidRDefault="0061642F" w:rsidP="002F368F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61642F" w:rsidRPr="00591173" w14:paraId="3300B9DE" w14:textId="77777777" w:rsidTr="0059117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6"/>
        </w:trPr>
        <w:tc>
          <w:tcPr>
            <w:tcW w:w="2552" w:type="dxa"/>
            <w:vAlign w:val="bottom"/>
          </w:tcPr>
          <w:p w14:paraId="53D7038C" w14:textId="77777777" w:rsidR="006A4996" w:rsidRDefault="006A4996" w:rsidP="002F368F">
            <w:pPr>
              <w:jc w:val="left"/>
              <w:rPr>
                <w:rFonts w:asciiTheme="minorHAnsi" w:hAnsiTheme="minorHAnsi" w:cstheme="minorHAnsi"/>
                <w:szCs w:val="14"/>
              </w:rPr>
            </w:pPr>
          </w:p>
          <w:p w14:paraId="49486B54" w14:textId="520BA5D3" w:rsidR="006A4996" w:rsidRDefault="006A4996" w:rsidP="002F368F">
            <w:pPr>
              <w:jc w:val="left"/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szCs w:val="14"/>
              </w:rPr>
              <w:t xml:space="preserve">Pesel </w:t>
            </w:r>
          </w:p>
          <w:p w14:paraId="11B61202" w14:textId="77777777" w:rsidR="006A4996" w:rsidRDefault="006A4996" w:rsidP="002F368F">
            <w:pPr>
              <w:jc w:val="left"/>
              <w:rPr>
                <w:rFonts w:asciiTheme="minorHAnsi" w:hAnsiTheme="minorHAnsi" w:cstheme="minorHAnsi"/>
                <w:szCs w:val="14"/>
              </w:rPr>
            </w:pPr>
          </w:p>
          <w:p w14:paraId="1DBB4230" w14:textId="77777777" w:rsidR="006A4996" w:rsidRDefault="006A4996" w:rsidP="002F368F">
            <w:pPr>
              <w:jc w:val="left"/>
              <w:rPr>
                <w:rFonts w:asciiTheme="minorHAnsi" w:hAnsiTheme="minorHAnsi" w:cstheme="minorHAnsi"/>
                <w:szCs w:val="14"/>
              </w:rPr>
            </w:pPr>
          </w:p>
          <w:p w14:paraId="6041BD29" w14:textId="10DD881C" w:rsidR="0061642F" w:rsidRPr="00591173" w:rsidRDefault="0061642F" w:rsidP="002F368F">
            <w:pPr>
              <w:jc w:val="left"/>
              <w:rPr>
                <w:rFonts w:asciiTheme="minorHAnsi" w:hAnsiTheme="minorHAnsi" w:cstheme="minorHAnsi"/>
                <w:sz w:val="16"/>
                <w:szCs w:val="14"/>
              </w:rPr>
            </w:pPr>
            <w:r w:rsidRPr="00591173">
              <w:rPr>
                <w:rFonts w:asciiTheme="minorHAnsi" w:hAnsiTheme="minorHAnsi" w:cstheme="minorHAnsi"/>
                <w:szCs w:val="14"/>
              </w:rPr>
              <w:t>Nr telefonu</w:t>
            </w:r>
          </w:p>
        </w:tc>
        <w:tc>
          <w:tcPr>
            <w:tcW w:w="2694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</w:tcBorders>
          </w:tcPr>
          <w:p w14:paraId="03787D92" w14:textId="77777777" w:rsidR="006A4996" w:rsidRPr="006A4996" w:rsidRDefault="006A4996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A8D08D" w:themeColor="accent6" w:themeTint="99"/>
                <w:sz w:val="20"/>
                <w:szCs w:val="20"/>
              </w:rPr>
            </w:pPr>
          </w:p>
          <w:p w14:paraId="5502C81A" w14:textId="4AC505B3" w:rsidR="006A4996" w:rsidRPr="006A4996" w:rsidRDefault="006A4996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color w:val="A8D08D" w:themeColor="accent6" w:themeTint="99"/>
                <w:sz w:val="20"/>
                <w:szCs w:val="20"/>
              </w:rPr>
            </w:pPr>
            <w:r w:rsidRPr="006A4996">
              <w:rPr>
                <w:rFonts w:asciiTheme="minorHAnsi" w:hAnsiTheme="minorHAnsi" w:cstheme="minorHAnsi"/>
                <w:b/>
                <w:bCs/>
                <w:color w:val="A8D08D" w:themeColor="accent6" w:themeTint="99"/>
                <w:sz w:val="20"/>
                <w:szCs w:val="20"/>
              </w:rPr>
              <w:t>_________________________</w:t>
            </w:r>
          </w:p>
        </w:tc>
        <w:tc>
          <w:tcPr>
            <w:tcW w:w="708" w:type="dxa"/>
            <w:tcBorders>
              <w:top w:val="single" w:sz="8" w:space="0" w:color="70AD47" w:themeColor="accent6"/>
              <w:left w:val="nil"/>
              <w:bottom w:val="nil"/>
            </w:tcBorders>
            <w:vAlign w:val="bottom"/>
          </w:tcPr>
          <w:p w14:paraId="66C37119" w14:textId="77777777" w:rsidR="0061642F" w:rsidRPr="00725A5F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725A5F">
              <w:rPr>
                <w:rFonts w:asciiTheme="minorHAnsi" w:hAnsiTheme="minorHAnsi" w:cstheme="minorHAnsi"/>
                <w:sz w:val="16"/>
                <w:szCs w:val="20"/>
              </w:rPr>
              <w:t>Email</w:t>
            </w:r>
          </w:p>
        </w:tc>
        <w:tc>
          <w:tcPr>
            <w:tcW w:w="3544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</w:tcBorders>
          </w:tcPr>
          <w:p w14:paraId="72D6BC3F" w14:textId="77777777" w:rsidR="0061642F" w:rsidRPr="00591173" w:rsidRDefault="0061642F" w:rsidP="002F368F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1642F" w:rsidRPr="00591173" w14:paraId="6E5835A2" w14:textId="77777777" w:rsidTr="00591173">
        <w:trPr>
          <w:trHeight w:val="310"/>
        </w:trPr>
        <w:tc>
          <w:tcPr>
            <w:tcW w:w="9498" w:type="dxa"/>
            <w:gridSpan w:val="4"/>
            <w:shd w:val="clear" w:color="auto" w:fill="auto"/>
            <w:vAlign w:val="bottom"/>
          </w:tcPr>
          <w:p w14:paraId="3DE75297" w14:textId="77777777" w:rsidR="0061642F" w:rsidRPr="00591173" w:rsidRDefault="0061642F" w:rsidP="002F368F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C7395BC" w14:textId="77777777" w:rsidR="006A4996" w:rsidRDefault="006A4996" w:rsidP="006A4996">
      <w:pPr>
        <w:pStyle w:val="Styl1"/>
        <w:jc w:val="both"/>
        <w:rPr>
          <w:rFonts w:ascii="Calibri" w:hAnsi="Calibri" w:cs="Calibri"/>
          <w:sz w:val="22"/>
          <w:szCs w:val="22"/>
        </w:rPr>
      </w:pPr>
    </w:p>
    <w:p w14:paraId="544991ED" w14:textId="77777777" w:rsidR="00C36515" w:rsidRDefault="00C36515" w:rsidP="006A4996">
      <w:pPr>
        <w:pStyle w:val="Styl1"/>
        <w:jc w:val="both"/>
        <w:rPr>
          <w:rFonts w:ascii="Calibri" w:hAnsi="Calibri" w:cs="Calibri"/>
          <w:sz w:val="22"/>
          <w:szCs w:val="22"/>
        </w:rPr>
      </w:pPr>
    </w:p>
    <w:p w14:paraId="04CAD04F" w14:textId="4E4B1B1B" w:rsidR="006A4996" w:rsidRPr="009C37A4" w:rsidRDefault="006A4996" w:rsidP="006A4996">
      <w:pPr>
        <w:pStyle w:val="Styl1"/>
        <w:jc w:val="both"/>
        <w:rPr>
          <w:rFonts w:ascii="Calibri" w:hAnsi="Calibri" w:cs="Calibri"/>
          <w:b w:val="0"/>
          <w:bCs w:val="0"/>
        </w:rPr>
      </w:pPr>
      <w:r w:rsidRPr="00BC520C">
        <w:rPr>
          <w:rFonts w:ascii="Calibri" w:hAnsi="Calibri" w:cs="Calibri"/>
          <w:sz w:val="22"/>
          <w:szCs w:val="22"/>
        </w:rPr>
        <w:t>I</w:t>
      </w:r>
      <w:r w:rsidR="00F15FC9">
        <w:rPr>
          <w:rFonts w:ascii="Calibri" w:hAnsi="Calibri" w:cs="Calibri"/>
          <w:sz w:val="22"/>
          <w:szCs w:val="22"/>
        </w:rPr>
        <w:t>V</w:t>
      </w:r>
      <w:r w:rsidRPr="00BC520C">
        <w:rPr>
          <w:rFonts w:ascii="Calibri" w:hAnsi="Calibri" w:cs="Calibri"/>
          <w:sz w:val="22"/>
          <w:szCs w:val="22"/>
        </w:rPr>
        <w:t>. Typ Szkoły</w:t>
      </w:r>
      <w:r>
        <w:rPr>
          <w:rFonts w:ascii="Calibri" w:hAnsi="Calibri" w:cs="Calibri"/>
          <w:sz w:val="22"/>
          <w:szCs w:val="22"/>
        </w:rPr>
        <w:t xml:space="preserve">  </w:t>
      </w:r>
      <w:r w:rsidRPr="009C37A4">
        <w:rPr>
          <w:rFonts w:ascii="Calibri" w:hAnsi="Calibri" w:cs="Calibri"/>
          <w:b w:val="0"/>
          <w:bCs w:val="0"/>
          <w:color w:val="000000" w:themeColor="text1"/>
        </w:rPr>
        <w:t>-</w:t>
      </w:r>
      <w:r w:rsidRPr="009C37A4">
        <w:rPr>
          <w:rFonts w:ascii="Calibri" w:hAnsi="Calibri" w:cs="Calibri"/>
          <w:b w:val="0"/>
          <w:bCs w:val="0"/>
        </w:rPr>
        <w:t xml:space="preserve"> należy zaznaczyć „X”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099309F5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3A61F31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4707995B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owa</w:t>
            </w:r>
          </w:p>
        </w:tc>
      </w:tr>
    </w:tbl>
    <w:p w14:paraId="68F1C3EF" w14:textId="77777777" w:rsidR="006A4996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1EC0485C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1DF6900D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17010F9A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 w:rsidRPr="0029083C">
              <w:rPr>
                <w:rFonts w:ascii="Calibri" w:hAnsi="Calibri" w:cs="Calibri"/>
                <w:color w:val="000000" w:themeColor="text1"/>
              </w:rPr>
              <w:t xml:space="preserve">Liceum ogólnokształcące </w:t>
            </w:r>
          </w:p>
        </w:tc>
      </w:tr>
    </w:tbl>
    <w:p w14:paraId="51A4BADA" w14:textId="77777777" w:rsidR="006A4996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0721EF82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37A11756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3A09056D" w14:textId="77777777" w:rsidR="006A4996" w:rsidRPr="0029083C" w:rsidRDefault="006A4996" w:rsidP="008F6CA7">
            <w:pPr>
              <w:rPr>
                <w:rFonts w:ascii="Calibri" w:hAnsi="Calibri" w:cs="Calibri"/>
                <w:color w:val="FF0000"/>
              </w:rPr>
            </w:pPr>
            <w:r w:rsidRPr="00A935B6">
              <w:rPr>
                <w:rFonts w:ascii="Calibri" w:hAnsi="Calibri" w:cs="Calibri"/>
                <w:color w:val="000000" w:themeColor="text1"/>
              </w:rPr>
              <w:t>Technikum</w:t>
            </w:r>
          </w:p>
        </w:tc>
      </w:tr>
    </w:tbl>
    <w:p w14:paraId="3BEDF796" w14:textId="77777777" w:rsidR="006A4996" w:rsidRPr="009C37A4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0D4598BF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33401986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3D1FEFF7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żowa szkoła I-go stopnia</w:t>
            </w:r>
          </w:p>
        </w:tc>
      </w:tr>
    </w:tbl>
    <w:p w14:paraId="42018BD6" w14:textId="77777777" w:rsidR="006A4996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4FB8AC8D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505E7046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52061DF9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żowa szkoła II-go stopnia</w:t>
            </w:r>
          </w:p>
        </w:tc>
      </w:tr>
    </w:tbl>
    <w:p w14:paraId="7AC087EB" w14:textId="77777777" w:rsidR="006A4996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61396C67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472B3563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5FABE9E9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egium</w:t>
            </w:r>
          </w:p>
        </w:tc>
      </w:tr>
    </w:tbl>
    <w:p w14:paraId="7300A6AC" w14:textId="77777777" w:rsidR="006A4996" w:rsidRDefault="006A4996" w:rsidP="006A4996">
      <w:pPr>
        <w:pStyle w:val="Styl1"/>
        <w:jc w:val="both"/>
        <w:rPr>
          <w:rFonts w:ascii="Calibri" w:hAnsi="Calibri" w:cs="Calibri"/>
          <w:color w:val="000000" w:themeColor="text1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A4996" w:rsidRPr="00626B91" w14:paraId="29A52066" w14:textId="77777777" w:rsidTr="008F6CA7">
        <w:trPr>
          <w:trHeight w:val="304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B070CF7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588962EE" w14:textId="77777777" w:rsidR="006A4996" w:rsidRPr="00626B91" w:rsidRDefault="006A4996" w:rsidP="008F6C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, jakie</w:t>
            </w:r>
          </w:p>
        </w:tc>
      </w:tr>
    </w:tbl>
    <w:p w14:paraId="3ED8BE06" w14:textId="77777777" w:rsidR="006A4996" w:rsidRDefault="006A4996" w:rsidP="006A4996">
      <w:pPr>
        <w:pStyle w:val="Styl1"/>
        <w:jc w:val="both"/>
        <w:rPr>
          <w:rFonts w:ascii="Calibri" w:hAnsi="Calibri" w:cs="Calibri"/>
          <w:sz w:val="22"/>
          <w:szCs w:val="22"/>
        </w:rPr>
      </w:pPr>
    </w:p>
    <w:p w14:paraId="5BF0A5A8" w14:textId="77777777" w:rsidR="006A4996" w:rsidRPr="00591173" w:rsidRDefault="006A4996" w:rsidP="0061642F">
      <w:pPr>
        <w:pStyle w:val="Tekstpodstawowy"/>
        <w:spacing w:after="120"/>
        <w:rPr>
          <w:rFonts w:asciiTheme="minorHAnsi" w:hAnsiTheme="minorHAnsi" w:cstheme="minorHAnsi"/>
          <w:b/>
          <w:bCs/>
          <w:szCs w:val="18"/>
        </w:rPr>
      </w:pP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426"/>
        <w:gridCol w:w="8222"/>
        <w:gridCol w:w="850"/>
      </w:tblGrid>
      <w:tr w:rsidR="0061642F" w:rsidRPr="00591173" w14:paraId="3E20063F" w14:textId="77777777" w:rsidTr="00761D3E">
        <w:trPr>
          <w:trHeight w:val="631"/>
        </w:trPr>
        <w:tc>
          <w:tcPr>
            <w:tcW w:w="8648" w:type="dxa"/>
            <w:gridSpan w:val="2"/>
            <w:shd w:val="clear" w:color="auto" w:fill="auto"/>
            <w:vAlign w:val="center"/>
          </w:tcPr>
          <w:p w14:paraId="695FF60C" w14:textId="77777777" w:rsidR="0061642F" w:rsidRPr="00591173" w:rsidRDefault="0061642F" w:rsidP="002F368F">
            <w:pPr>
              <w:pStyle w:val="Styl1"/>
              <w:ind w:left="460" w:hanging="460"/>
              <w:jc w:val="both"/>
              <w:rPr>
                <w:rFonts w:asciiTheme="minorHAnsi" w:hAnsiTheme="minorHAnsi" w:cstheme="minorHAnsi"/>
                <w:sz w:val="22"/>
              </w:rPr>
            </w:pPr>
            <w:r w:rsidRPr="00591173">
              <w:rPr>
                <w:rFonts w:asciiTheme="minorHAnsi" w:hAnsiTheme="minorHAnsi" w:cstheme="minorHAnsi"/>
                <w:sz w:val="22"/>
              </w:rPr>
              <w:t xml:space="preserve">Liczba członków rodziny pozostająca we wspólnym gospodarstwie domowym: </w:t>
            </w:r>
          </w:p>
        </w:tc>
        <w:tc>
          <w:tcPr>
            <w:tcW w:w="850" w:type="dxa"/>
            <w:tcBorders>
              <w:bottom w:val="single" w:sz="8" w:space="0" w:color="70AD47" w:themeColor="accent6"/>
            </w:tcBorders>
            <w:shd w:val="clear" w:color="auto" w:fill="auto"/>
            <w:vAlign w:val="center"/>
          </w:tcPr>
          <w:p w14:paraId="216F1908" w14:textId="77777777" w:rsidR="0061642F" w:rsidRPr="00591173" w:rsidRDefault="0061642F" w:rsidP="002F368F">
            <w:pPr>
              <w:pStyle w:val="Styl1"/>
              <w:ind w:left="460" w:hanging="4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642F" w:rsidRPr="00591173" w14:paraId="31312211" w14:textId="77777777" w:rsidTr="00761D3E">
        <w:trPr>
          <w:trHeight w:val="257"/>
        </w:trPr>
        <w:tc>
          <w:tcPr>
            <w:tcW w:w="426" w:type="dxa"/>
            <w:shd w:val="clear" w:color="auto" w:fill="auto"/>
            <w:vAlign w:val="center"/>
          </w:tcPr>
          <w:p w14:paraId="6D9C7D85" w14:textId="77777777" w:rsidR="0061642F" w:rsidRPr="00591173" w:rsidRDefault="0061642F" w:rsidP="002F368F">
            <w:pPr>
              <w:rPr>
                <w:rFonts w:asciiTheme="minorHAnsi" w:hAnsiTheme="minorHAnsi" w:cstheme="minorHAnsi"/>
                <w:sz w:val="8"/>
                <w:szCs w:val="14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8840F8" w14:textId="77777777" w:rsidR="0061642F" w:rsidRPr="00591173" w:rsidRDefault="0061642F" w:rsidP="002F368F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61642F" w:rsidRPr="00591173" w14:paraId="2875AB9F" w14:textId="77777777" w:rsidTr="00761D3E">
        <w:trPr>
          <w:trHeight w:val="605"/>
        </w:trPr>
        <w:tc>
          <w:tcPr>
            <w:tcW w:w="8648" w:type="dxa"/>
            <w:gridSpan w:val="2"/>
            <w:shd w:val="clear" w:color="auto" w:fill="auto"/>
            <w:vAlign w:val="center"/>
          </w:tcPr>
          <w:p w14:paraId="44F4B3F4" w14:textId="77777777" w:rsidR="0061642F" w:rsidRPr="00591173" w:rsidRDefault="0061642F" w:rsidP="002F368F">
            <w:pPr>
              <w:pStyle w:val="Styl1"/>
              <w:ind w:left="460" w:hanging="460"/>
              <w:jc w:val="both"/>
              <w:rPr>
                <w:rFonts w:asciiTheme="minorHAnsi" w:hAnsiTheme="minorHAnsi" w:cstheme="minorHAnsi"/>
                <w:sz w:val="22"/>
              </w:rPr>
            </w:pPr>
            <w:r w:rsidRPr="00591173">
              <w:rPr>
                <w:rFonts w:asciiTheme="minorHAnsi" w:hAnsiTheme="minorHAnsi" w:cstheme="minorHAnsi"/>
                <w:sz w:val="22"/>
              </w:rPr>
              <w:t>Liczba dzieci (niepracujących) będących na wspólnym utrzymaniu rodziny:</w:t>
            </w:r>
          </w:p>
        </w:tc>
        <w:tc>
          <w:tcPr>
            <w:tcW w:w="850" w:type="dxa"/>
            <w:tcBorders>
              <w:bottom w:val="single" w:sz="8" w:space="0" w:color="70AD47" w:themeColor="accent6"/>
            </w:tcBorders>
            <w:shd w:val="clear" w:color="auto" w:fill="auto"/>
            <w:vAlign w:val="center"/>
          </w:tcPr>
          <w:p w14:paraId="7AA85FF1" w14:textId="77777777" w:rsidR="0061642F" w:rsidRPr="00591173" w:rsidRDefault="0061642F" w:rsidP="002F368F">
            <w:pPr>
              <w:pStyle w:val="Styl1"/>
              <w:ind w:left="460" w:hanging="4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45AB08" w14:textId="77777777" w:rsidR="0061642F" w:rsidRPr="00591173" w:rsidRDefault="0061642F" w:rsidP="0061642F">
      <w:pPr>
        <w:pStyle w:val="Tekstpodstawowy"/>
        <w:rPr>
          <w:rFonts w:asciiTheme="minorHAnsi" w:hAnsiTheme="minorHAnsi" w:cstheme="minorHAnsi"/>
          <w:szCs w:val="14"/>
          <w:lang w:eastAsia="pl-PL"/>
        </w:rPr>
      </w:pPr>
    </w:p>
    <w:p w14:paraId="1CBF3B8F" w14:textId="77777777" w:rsidR="0061642F" w:rsidRPr="00591173" w:rsidRDefault="0061642F" w:rsidP="0061642F">
      <w:pPr>
        <w:pStyle w:val="Tekstpodstawowy"/>
        <w:rPr>
          <w:rFonts w:asciiTheme="minorHAnsi" w:hAnsiTheme="minorHAnsi" w:cstheme="minorHAnsi"/>
          <w:szCs w:val="14"/>
          <w:lang w:eastAsia="pl-PL"/>
        </w:rPr>
      </w:pPr>
    </w:p>
    <w:p w14:paraId="2A8E0020" w14:textId="0C1DABE2" w:rsidR="006C2503" w:rsidRDefault="006C2503"/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61642F" w:rsidRPr="00591173" w14:paraId="4DC42FC5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C94C5" w14:textId="2E01F1BB" w:rsidR="0061642F" w:rsidRPr="00BC3188" w:rsidRDefault="0041712C" w:rsidP="002F368F">
            <w:pPr>
              <w:rPr>
                <w:rFonts w:asciiTheme="minorHAnsi" w:hAnsiTheme="minorHAnsi" w:cstheme="minorHAnsi"/>
                <w:b/>
                <w:bCs/>
                <w:sz w:val="22"/>
                <w:szCs w:val="14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</w:t>
            </w:r>
            <w:r w:rsidR="00BC3188" w:rsidRPr="00BC3188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61642F" w:rsidRPr="00BC3188">
              <w:rPr>
                <w:rFonts w:asciiTheme="minorHAnsi" w:hAnsiTheme="minorHAnsi" w:cstheme="minorHAnsi"/>
                <w:b/>
                <w:bCs/>
                <w:sz w:val="22"/>
              </w:rPr>
              <w:t>Uzasadnienie ubiegania się o przyznanie zasiłku szkolnego, udokumentowane odpowiednimi zaświadczeniami</w:t>
            </w:r>
            <w:r w:rsidR="00461940">
              <w:rPr>
                <w:rFonts w:asciiTheme="minorHAnsi" w:hAnsiTheme="minorHAnsi" w:cstheme="minorHAnsi"/>
                <w:b/>
                <w:bCs/>
                <w:sz w:val="22"/>
              </w:rPr>
              <w:t xml:space="preserve">. W przypadku zdarzenia losowego proszę o podanie daty. </w:t>
            </w:r>
          </w:p>
        </w:tc>
      </w:tr>
      <w:tr w:rsidR="0061642F" w:rsidRPr="00591173" w14:paraId="38F2617E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7A69691C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2E649E3B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4592DE3D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40BF774B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65170FA1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00196B4A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0C504FFE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27A9405B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6A35A935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37CFF274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6ABF7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31A6EF14" w14:textId="77777777" w:rsidTr="004827B7">
        <w:trPr>
          <w:trHeight w:val="57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5302C" w14:textId="25FB9588" w:rsidR="0061642F" w:rsidRPr="00591173" w:rsidRDefault="0061642F" w:rsidP="002F368F">
            <w:pPr>
              <w:rPr>
                <w:rFonts w:asciiTheme="minorHAnsi" w:hAnsiTheme="minorHAnsi" w:cstheme="minorHAnsi"/>
                <w:sz w:val="22"/>
              </w:rPr>
            </w:pPr>
            <w:r w:rsidRPr="00591173">
              <w:rPr>
                <w:rFonts w:asciiTheme="minorHAnsi" w:hAnsiTheme="minorHAnsi" w:cstheme="minorHAnsi"/>
                <w:sz w:val="22"/>
              </w:rPr>
              <w:t>Wykaz</w:t>
            </w:r>
            <w:r w:rsidR="00FE685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91173">
              <w:rPr>
                <w:rFonts w:asciiTheme="minorHAnsi" w:hAnsiTheme="minorHAnsi" w:cstheme="minorHAnsi"/>
                <w:sz w:val="22"/>
              </w:rPr>
              <w:t>zaświadczeń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center"/>
          </w:tcPr>
          <w:p w14:paraId="5965CE44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55B2B7CC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6C2EAD14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32AFA2A3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4441FDBA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50CCD3FD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16FF076E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50BA74F6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B34EF" w14:textId="37A4027C" w:rsidR="00461940" w:rsidRPr="002E2E10" w:rsidRDefault="002E2E10" w:rsidP="00461940">
            <w:pPr>
              <w:rPr>
                <w:rFonts w:asciiTheme="minorHAnsi" w:hAnsiTheme="minorHAnsi" w:cstheme="minorHAnsi"/>
                <w:b/>
                <w:bCs/>
                <w:sz w:val="22"/>
                <w:szCs w:val="14"/>
                <w:lang w:eastAsia="pl-PL"/>
              </w:rPr>
            </w:pPr>
            <w:r w:rsidRPr="002E2E10">
              <w:rPr>
                <w:rFonts w:asciiTheme="minorHAnsi" w:hAnsiTheme="minorHAnsi" w:cstheme="minorHAnsi"/>
                <w:b/>
                <w:bCs/>
                <w:sz w:val="22"/>
              </w:rPr>
              <w:t>V</w:t>
            </w:r>
            <w:r w:rsidR="00F15FC9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Pr="002E2E10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61642F" w:rsidRPr="002E2E10">
              <w:rPr>
                <w:rFonts w:asciiTheme="minorHAnsi" w:hAnsiTheme="minorHAnsi" w:cstheme="minorHAnsi"/>
                <w:b/>
                <w:bCs/>
                <w:sz w:val="22"/>
              </w:rPr>
              <w:t>Wnioskowana forma świadczenia pomocy materialnej – na jaki cel zostanie przeznaczony zasiłek:</w:t>
            </w:r>
            <w:r w:rsidR="00461940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</w:t>
            </w:r>
          </w:p>
        </w:tc>
      </w:tr>
      <w:tr w:rsidR="0061642F" w:rsidRPr="00591173" w14:paraId="762031DA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1C25EDCA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50C89DFF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4C255F5F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3DC00BC2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3B621B59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2D00E00E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0B8FF6EF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3ECBAB9D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15A03987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  <w:tr w:rsidR="0061642F" w:rsidRPr="00591173" w14:paraId="1A60CD7E" w14:textId="77777777" w:rsidTr="004827B7">
        <w:trPr>
          <w:trHeight w:val="571"/>
        </w:trPr>
        <w:tc>
          <w:tcPr>
            <w:tcW w:w="9498" w:type="dxa"/>
            <w:gridSpan w:val="2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26836906" w14:textId="77777777" w:rsidR="0061642F" w:rsidRPr="00591173" w:rsidRDefault="0061642F" w:rsidP="002F368F">
            <w:pPr>
              <w:rPr>
                <w:rFonts w:asciiTheme="minorHAnsi" w:hAnsiTheme="minorHAnsi" w:cstheme="minorHAnsi"/>
              </w:rPr>
            </w:pPr>
          </w:p>
        </w:tc>
      </w:tr>
    </w:tbl>
    <w:p w14:paraId="2A96B440" w14:textId="77777777" w:rsidR="00C36515" w:rsidRDefault="00C36515" w:rsidP="00753A50">
      <w:pPr>
        <w:rPr>
          <w:rFonts w:ascii="Calibri" w:hAnsi="Calibri" w:cs="Calibri"/>
          <w:b/>
        </w:rPr>
      </w:pPr>
    </w:p>
    <w:p w14:paraId="4AC81359" w14:textId="4B58D957" w:rsidR="00753A50" w:rsidRDefault="00753A50" w:rsidP="00753A50">
      <w:pPr>
        <w:rPr>
          <w:rFonts w:ascii="Calibri" w:hAnsi="Calibri" w:cs="Calibri"/>
          <w:b/>
          <w:sz w:val="22"/>
          <w:szCs w:val="22"/>
        </w:rPr>
      </w:pPr>
      <w:r w:rsidRPr="00BC520C">
        <w:rPr>
          <w:rFonts w:ascii="Calibri" w:hAnsi="Calibri" w:cs="Calibri"/>
          <w:b/>
          <w:sz w:val="22"/>
          <w:szCs w:val="22"/>
        </w:rPr>
        <w:t>V</w:t>
      </w:r>
      <w:r w:rsidR="00F15FC9">
        <w:rPr>
          <w:rFonts w:ascii="Calibri" w:hAnsi="Calibri" w:cs="Calibri"/>
          <w:b/>
          <w:sz w:val="22"/>
          <w:szCs w:val="22"/>
        </w:rPr>
        <w:t>I</w:t>
      </w:r>
      <w:r w:rsidRPr="00BC520C">
        <w:rPr>
          <w:rFonts w:ascii="Calibri" w:hAnsi="Calibri" w:cs="Calibri"/>
          <w:b/>
          <w:sz w:val="22"/>
          <w:szCs w:val="22"/>
        </w:rPr>
        <w:t xml:space="preserve">I. Sposób wypłaty stypendium </w:t>
      </w:r>
    </w:p>
    <w:p w14:paraId="789B185E" w14:textId="77777777" w:rsidR="00753A50" w:rsidRDefault="00753A50" w:rsidP="00753A50">
      <w:pPr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26"/>
        <w:gridCol w:w="10064"/>
      </w:tblGrid>
      <w:tr w:rsidR="00753A50" w:rsidRPr="00626B91" w14:paraId="395DD285" w14:textId="77777777" w:rsidTr="008F6CA7">
        <w:trPr>
          <w:trHeight w:val="295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7102C296" w14:textId="77777777" w:rsidR="00753A50" w:rsidRPr="00626B91" w:rsidRDefault="00753A50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11EFD8D3" w14:textId="77777777" w:rsidR="00753A50" w:rsidRPr="00626B91" w:rsidRDefault="00753A50" w:rsidP="008F6CA7">
            <w:pPr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rzelew na rachunek bankowy nr:</w:t>
            </w:r>
          </w:p>
        </w:tc>
      </w:tr>
    </w:tbl>
    <w:p w14:paraId="5F62172D" w14:textId="77777777" w:rsidR="00753A50" w:rsidRDefault="00753A50" w:rsidP="00753A50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53A50" w:rsidRPr="00BC520C" w14:paraId="328E8431" w14:textId="77777777" w:rsidTr="008F6CA7">
        <w:tc>
          <w:tcPr>
            <w:tcW w:w="309" w:type="dxa"/>
          </w:tcPr>
          <w:p w14:paraId="511FF18A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51820CF4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000000" w:themeFill="text1"/>
          </w:tcPr>
          <w:p w14:paraId="0537D3F8" w14:textId="77777777" w:rsidR="00753A50" w:rsidRPr="00BC520C" w:rsidRDefault="00753A50" w:rsidP="008F6CA7">
            <w:pPr>
              <w:rPr>
                <w:color w:val="9CC2E5" w:themeColor="accent5" w:themeTint="99"/>
              </w:rPr>
            </w:pPr>
          </w:p>
        </w:tc>
        <w:tc>
          <w:tcPr>
            <w:tcW w:w="309" w:type="dxa"/>
          </w:tcPr>
          <w:p w14:paraId="49CB9714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226FA6C5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305D9880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11B0448A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000000" w:themeFill="text1"/>
          </w:tcPr>
          <w:p w14:paraId="32421409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2C077610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354900A8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4CAAF363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55480C4F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000000" w:themeFill="text1"/>
          </w:tcPr>
          <w:p w14:paraId="480D0964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372E213D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7FBDE7D0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337321C8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</w:tcPr>
          <w:p w14:paraId="62E3BC03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000000" w:themeFill="text1"/>
          </w:tcPr>
          <w:p w14:paraId="55B0AE6F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7620AF03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5EE70C5C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60D21271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761A5DE7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0000" w:themeFill="text1"/>
          </w:tcPr>
          <w:p w14:paraId="6C91537D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1E3CC3E5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1C33E7CF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0E50ABD8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47DD476C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0000" w:themeFill="text1"/>
          </w:tcPr>
          <w:p w14:paraId="0F09DECB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08B4BC16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18A03D29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565704F7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  <w:tc>
          <w:tcPr>
            <w:tcW w:w="308" w:type="dxa"/>
          </w:tcPr>
          <w:p w14:paraId="636664F9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  <w:p w14:paraId="6A3C9E37" w14:textId="77777777" w:rsidR="00753A50" w:rsidRPr="00BC520C" w:rsidRDefault="00753A50" w:rsidP="008F6CA7">
            <w:pPr>
              <w:rPr>
                <w:rFonts w:ascii="Calibri" w:hAnsi="Calibri" w:cs="Calibri"/>
                <w:b/>
                <w:color w:val="9CC2E5" w:themeColor="accent5" w:themeTint="99"/>
                <w:sz w:val="22"/>
                <w:szCs w:val="22"/>
              </w:rPr>
            </w:pPr>
          </w:p>
        </w:tc>
      </w:tr>
    </w:tbl>
    <w:p w14:paraId="207207F8" w14:textId="77777777" w:rsidR="00753A50" w:rsidRDefault="00753A50" w:rsidP="00753A50">
      <w:pPr>
        <w:jc w:val="left"/>
        <w:rPr>
          <w:rFonts w:ascii="Calibri" w:hAnsi="Calibri" w:cs="Calibri"/>
          <w:b/>
          <w:color w:val="9CC2E5" w:themeColor="accent5" w:themeTint="99"/>
          <w:sz w:val="22"/>
          <w:szCs w:val="22"/>
        </w:rPr>
      </w:pPr>
    </w:p>
    <w:p w14:paraId="2545B83C" w14:textId="77777777" w:rsidR="0041712C" w:rsidRDefault="00753A50" w:rsidP="00753A50">
      <w:pPr>
        <w:jc w:val="left"/>
        <w:rPr>
          <w:rFonts w:ascii="Calibri" w:hAnsi="Calibri" w:cs="Calibri"/>
          <w:b/>
          <w:color w:val="000000" w:themeColor="text1"/>
          <w:sz w:val="16"/>
          <w:szCs w:val="16"/>
        </w:rPr>
      </w:pPr>
      <w:r w:rsidRPr="00BC520C">
        <w:rPr>
          <w:rFonts w:ascii="Calibri" w:hAnsi="Calibri" w:cs="Calibri"/>
          <w:b/>
          <w:color w:val="000000" w:themeColor="text1"/>
          <w:sz w:val="16"/>
          <w:szCs w:val="16"/>
        </w:rPr>
        <w:t>Właścicielem</w:t>
      </w:r>
      <w:r>
        <w:rPr>
          <w:rFonts w:ascii="Calibri" w:hAnsi="Calibri" w:cs="Calibri"/>
          <w:b/>
          <w:color w:val="000000" w:themeColor="text1"/>
          <w:sz w:val="16"/>
          <w:szCs w:val="16"/>
        </w:rPr>
        <w:t xml:space="preserve"> </w:t>
      </w:r>
      <w:r w:rsidRPr="00BC520C">
        <w:rPr>
          <w:rFonts w:ascii="Calibri" w:hAnsi="Calibri" w:cs="Calibri"/>
          <w:b/>
          <w:color w:val="000000" w:themeColor="text1"/>
          <w:sz w:val="16"/>
          <w:szCs w:val="16"/>
        </w:rPr>
        <w:t>rachunku bankowego</w:t>
      </w:r>
      <w:r>
        <w:rPr>
          <w:rFonts w:ascii="Calibri" w:hAnsi="Calibri" w:cs="Calibri"/>
          <w:b/>
          <w:color w:val="000000" w:themeColor="text1"/>
          <w:sz w:val="16"/>
          <w:szCs w:val="16"/>
        </w:rPr>
        <w:t xml:space="preserve"> jest: </w:t>
      </w:r>
    </w:p>
    <w:p w14:paraId="303E43CF" w14:textId="77777777" w:rsidR="0041712C" w:rsidRDefault="0041712C" w:rsidP="00753A50">
      <w:pPr>
        <w:jc w:val="left"/>
        <w:rPr>
          <w:rFonts w:ascii="Calibri" w:hAnsi="Calibri" w:cs="Calibri"/>
          <w:b/>
          <w:color w:val="000000" w:themeColor="text1"/>
          <w:sz w:val="16"/>
          <w:szCs w:val="16"/>
        </w:rPr>
      </w:pPr>
    </w:p>
    <w:p w14:paraId="51A88976" w14:textId="55187185" w:rsidR="00753A50" w:rsidRPr="00753A50" w:rsidRDefault="00753A50" w:rsidP="00753A50">
      <w:pPr>
        <w:jc w:val="left"/>
        <w:rPr>
          <w:rFonts w:ascii="Calibri" w:hAnsi="Calibri" w:cs="Calibri"/>
          <w:b/>
          <w:color w:val="A8D08D" w:themeColor="accent6" w:themeTint="99"/>
          <w:sz w:val="16"/>
          <w:szCs w:val="16"/>
        </w:rPr>
      </w:pPr>
      <w:r w:rsidRPr="00753A50">
        <w:rPr>
          <w:rFonts w:ascii="Calibri" w:hAnsi="Calibri" w:cs="Calibri"/>
          <w:b/>
          <w:color w:val="A8D08D" w:themeColor="accent6" w:themeTint="99"/>
          <w:sz w:val="16"/>
          <w:szCs w:val="16"/>
        </w:rPr>
        <w:t>________________________________________________________________________</w:t>
      </w:r>
      <w:r w:rsidR="00461940">
        <w:rPr>
          <w:rFonts w:ascii="Calibri" w:hAnsi="Calibri" w:cs="Calibri"/>
          <w:b/>
          <w:color w:val="A8D08D" w:themeColor="accent6" w:themeTint="99"/>
          <w:sz w:val="16"/>
          <w:szCs w:val="16"/>
        </w:rPr>
        <w:t>________________</w:t>
      </w:r>
      <w:r w:rsidRPr="00753A50">
        <w:rPr>
          <w:rFonts w:ascii="Calibri" w:hAnsi="Calibri" w:cs="Calibri"/>
          <w:b/>
          <w:color w:val="A8D08D" w:themeColor="accent6" w:themeTint="99"/>
          <w:sz w:val="16"/>
          <w:szCs w:val="16"/>
        </w:rPr>
        <w:t>_________________________</w:t>
      </w:r>
    </w:p>
    <w:p w14:paraId="49AE61F0" w14:textId="77777777" w:rsidR="00753A50" w:rsidRDefault="00753A50" w:rsidP="00753A50">
      <w:pPr>
        <w:jc w:val="left"/>
        <w:rPr>
          <w:rFonts w:ascii="Calibri" w:hAnsi="Calibri" w:cs="Calibri"/>
          <w:b/>
          <w:sz w:val="22"/>
          <w:szCs w:val="22"/>
        </w:rPr>
      </w:pPr>
    </w:p>
    <w:p w14:paraId="41F00782" w14:textId="77777777" w:rsidR="00753A50" w:rsidRDefault="00753A50" w:rsidP="00753A5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6"/>
        <w:gridCol w:w="10064"/>
      </w:tblGrid>
      <w:tr w:rsidR="00753A50" w:rsidRPr="00626B91" w14:paraId="6FA8B818" w14:textId="77777777" w:rsidTr="008F6CA7">
        <w:trPr>
          <w:trHeight w:val="295"/>
        </w:trPr>
        <w:tc>
          <w:tcPr>
            <w:tcW w:w="426" w:type="dxa"/>
            <w:tcBorders>
              <w:top w:val="single" w:sz="8" w:space="0" w:color="70AD47" w:themeColor="accent6"/>
              <w:left w:val="single" w:sz="8" w:space="0" w:color="70AD47" w:themeColor="accent6"/>
              <w:bottom w:val="single" w:sz="8" w:space="0" w:color="70AD47" w:themeColor="accent6"/>
              <w:right w:val="single" w:sz="8" w:space="0" w:color="70AD47" w:themeColor="accent6"/>
            </w:tcBorders>
            <w:shd w:val="clear" w:color="auto" w:fill="auto"/>
          </w:tcPr>
          <w:p w14:paraId="305CDF78" w14:textId="77777777" w:rsidR="00753A50" w:rsidRPr="00626B91" w:rsidRDefault="00753A50" w:rsidP="008F6CA7">
            <w:pPr>
              <w:rPr>
                <w:rFonts w:ascii="Calibri" w:hAnsi="Calibri" w:cs="Calibri"/>
              </w:rPr>
            </w:pPr>
          </w:p>
        </w:tc>
        <w:tc>
          <w:tcPr>
            <w:tcW w:w="10064" w:type="dxa"/>
            <w:tcBorders>
              <w:left w:val="single" w:sz="8" w:space="0" w:color="70AD47" w:themeColor="accent6"/>
            </w:tcBorders>
            <w:shd w:val="clear" w:color="auto" w:fill="auto"/>
            <w:vAlign w:val="center"/>
          </w:tcPr>
          <w:p w14:paraId="75F5BEE1" w14:textId="77777777" w:rsidR="00753A50" w:rsidRPr="00626B91" w:rsidRDefault="00753A50" w:rsidP="008F6CA7">
            <w:pPr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Gotówka wypłacona w kasie Urzędu Miasta ul. J.I. Kraszewskiego 14/16</w:t>
            </w:r>
          </w:p>
        </w:tc>
      </w:tr>
    </w:tbl>
    <w:p w14:paraId="4BE8D4EB" w14:textId="77777777" w:rsidR="00753A50" w:rsidRPr="00591173" w:rsidRDefault="00753A50" w:rsidP="006D2BD0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5103"/>
      </w:tblGrid>
      <w:tr w:rsidR="00DF2523" w:rsidRPr="00591173" w14:paraId="02B3330B" w14:textId="77777777" w:rsidTr="00D236B0">
        <w:trPr>
          <w:trHeight w:val="41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D5F1" w14:textId="77777777" w:rsidR="00DF2523" w:rsidRPr="005E3D8F" w:rsidRDefault="00DF2523" w:rsidP="00DF2523">
            <w:pPr>
              <w:pStyle w:val="Tekstpodstawowy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0752D7D7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Informacja o przetwarzaniu danych.  </w:t>
            </w:r>
          </w:p>
          <w:p w14:paraId="102EF6A0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W związku z pozyskaniem danych osobowych w celu przyznania  zasiłku szkolnego, </w:t>
            </w:r>
            <w:r w:rsidRPr="00A74D19">
              <w:rPr>
                <w:rFonts w:ascii="Calibri" w:hAnsi="Calibri" w:cs="Calibri"/>
                <w:spacing w:val="-2"/>
                <w:sz w:val="16"/>
                <w:szCs w:val="16"/>
              </w:rPr>
              <w:t>wypełniając obowiązek informacyjny wynikający z art. 13 rozporządzenia o ochronie danych osobowych, informujemy, że:</w:t>
            </w:r>
          </w:p>
          <w:p w14:paraId="74B80F58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Administratorem danych zawartych we wniosku jest Prezydent Miasta Pruszkowa, </w:t>
            </w:r>
            <w:r w:rsidRPr="00A74D19">
              <w:rPr>
                <w:rFonts w:ascii="Calibri" w:hAnsi="Calibri" w:cs="Calibri"/>
                <w:sz w:val="16"/>
                <w:szCs w:val="16"/>
              </w:rPr>
              <w:br/>
              <w:t xml:space="preserve">05-800 Pruszków, ul. J. I Kraszewskiego 14/16. tel. 22-735-88-88 </w:t>
            </w:r>
            <w:r w:rsidRPr="00A74D19">
              <w:rPr>
                <w:rFonts w:ascii="Calibri" w:hAnsi="Calibri" w:cs="Calibri"/>
                <w:sz w:val="16"/>
                <w:szCs w:val="16"/>
              </w:rPr>
              <w:br/>
              <w:t>e-mail: prezydent@miasto.pruszkow.pl</w:t>
            </w:r>
          </w:p>
          <w:p w14:paraId="54319E26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ind w:firstLine="0"/>
              <w:jc w:val="both"/>
              <w:rPr>
                <w:rFonts w:ascii="Calibri" w:hAnsi="Calibri" w:cs="Calibri"/>
                <w:strike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Administrator wyznaczył inspektora danych osobowych. Kontakt: e-mail: </w:t>
            </w:r>
            <w:hyperlink r:id="rId8" w:history="1">
              <w:r w:rsidRPr="00A74D19">
                <w:rPr>
                  <w:rStyle w:val="Hipercze"/>
                  <w:rFonts w:ascii="Calibri" w:eastAsiaTheme="majorEastAsia" w:hAnsi="Calibri" w:cs="Calibri"/>
                  <w:sz w:val="16"/>
                  <w:szCs w:val="16"/>
                </w:rPr>
                <w:t>iod@miasto.pruszkow.pl</w:t>
              </w:r>
            </w:hyperlink>
            <w:r w:rsidRPr="00A74D19">
              <w:rPr>
                <w:rFonts w:ascii="Calibri" w:hAnsi="Calibri" w:cs="Calibri"/>
                <w:sz w:val="16"/>
                <w:szCs w:val="16"/>
              </w:rPr>
              <w:t xml:space="preserve">, tel.  22-735-88-87 lub pisemnie na adres urzędu. </w:t>
            </w:r>
          </w:p>
          <w:p w14:paraId="0E8D0953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Dane osobowe przetwarzane będą na podstawie art. 6 ust.1 lit. c, RODO (realizacja obowiązku prawnego) w związku z art. </w:t>
            </w:r>
            <w:r w:rsidRPr="00A74D19">
              <w:rPr>
                <w:rFonts w:ascii="Calibri" w:hAnsi="Calibri" w:cs="Calibri"/>
                <w:sz w:val="16"/>
                <w:szCs w:val="16"/>
                <w:lang w:eastAsia="pl-PL"/>
              </w:rPr>
              <w:t>8a ustawy z dnia 7 września 1991r. o systemie oświaty</w:t>
            </w:r>
            <w:r w:rsidRPr="00A74D19">
              <w:rPr>
                <w:rFonts w:ascii="Calibri" w:hAnsi="Calibri" w:cs="Calibri"/>
                <w:sz w:val="16"/>
                <w:szCs w:val="16"/>
              </w:rPr>
              <w:t xml:space="preserve"> oraz w związku z art. 90c. ustawy z dnia 27 sierpnia 2009 r. o finansach publicznych.</w:t>
            </w:r>
          </w:p>
          <w:p w14:paraId="53AB6FBF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Dane osobowe mogą być udostępniane: organom władzy publicznej oraz podmiotom wykonującym zadania publiczne lub działającym na zlecenie organów władzy publicznej, w zakresie i w celach, które wynikają z przepisów powszechnie obowiązującego prawa; organom nadrzędnym, innym uprawnionym podmiotom na podstawie przepisów prawa; osobom wnioskującym o dostęp do informacji publicznej w trybie ustawy, w przypadku w którym nie zachodzi podstawa do ograniczenia dostępu zgodnie z art. 5 ustawy o dostępnie do informacji publicznej z dnia 6 września 2001 r., z zachowaniem zasad </w:t>
            </w:r>
            <w:proofErr w:type="spellStart"/>
            <w:r w:rsidRPr="00A74D19">
              <w:rPr>
                <w:rFonts w:ascii="Calibri" w:hAnsi="Calibri" w:cs="Calibri"/>
                <w:sz w:val="16"/>
                <w:szCs w:val="16"/>
              </w:rPr>
              <w:t>anonimizacji</w:t>
            </w:r>
            <w:proofErr w:type="spellEnd"/>
            <w:r w:rsidRPr="00A74D19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14:paraId="72EACDDF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Dane osobowe nie będą przekazywane do państwa trzeciego, chyba że wynika to z odrębnych przepisów prawa, nie będą profilowane i nie będą służyły zautomatyzowanemu podejmowaniu decyzji.</w:t>
            </w:r>
          </w:p>
          <w:p w14:paraId="34E8DBE6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Dane będą przechowywane zgodnie z wymogami przepisów archiwalnych, przez okres wskazany w Rzeczowym Wykazie Akt (Ustawa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A74D19">
              <w:rPr>
                <w:rFonts w:ascii="Calibri" w:hAnsi="Calibri" w:cs="Calibri"/>
                <w:sz w:val="16"/>
                <w:szCs w:val="16"/>
              </w:rPr>
              <w:t xml:space="preserve">o narodowym zasobie archiwalnym i archiwach z dnia 14 lipca 1983 r., </w:t>
            </w:r>
            <w:proofErr w:type="spellStart"/>
            <w:r w:rsidRPr="00A74D19">
              <w:rPr>
                <w:rFonts w:ascii="Calibri" w:hAnsi="Calibri" w:cs="Calibri"/>
                <w:sz w:val="16"/>
                <w:szCs w:val="16"/>
              </w:rPr>
              <w:t>t.j</w:t>
            </w:r>
            <w:proofErr w:type="spellEnd"/>
            <w:r w:rsidRPr="00A74D19">
              <w:rPr>
                <w:rFonts w:ascii="Calibri" w:hAnsi="Calibri" w:cs="Calibri"/>
                <w:sz w:val="16"/>
                <w:szCs w:val="16"/>
              </w:rPr>
              <w:t>. Dz.U. z 2020 r. poz. 164.).</w:t>
            </w:r>
          </w:p>
          <w:p w14:paraId="6448D201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Osoba, której dane są przetwarzane ma prawo do:</w:t>
            </w:r>
          </w:p>
          <w:p w14:paraId="58AD6D31" w14:textId="77777777" w:rsidR="00DF2523" w:rsidRPr="00A74D19" w:rsidRDefault="00DF2523" w:rsidP="00DF2523">
            <w:pPr>
              <w:pStyle w:val="Standard"/>
              <w:numPr>
                <w:ilvl w:val="0"/>
                <w:numId w:val="8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dostępu do swoich danych osobowych – art. 15 Rozporządzenia,</w:t>
            </w:r>
          </w:p>
          <w:p w14:paraId="1042E22C" w14:textId="77777777" w:rsidR="00DF2523" w:rsidRPr="00A74D19" w:rsidRDefault="00DF2523" w:rsidP="00DF2523">
            <w:pPr>
              <w:pStyle w:val="Standard"/>
              <w:numPr>
                <w:ilvl w:val="0"/>
                <w:numId w:val="8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sprostowania danych osobowych – art. 16 Rozporządzenia,</w:t>
            </w:r>
          </w:p>
          <w:p w14:paraId="70EB5EA4" w14:textId="77777777" w:rsidR="00DF2523" w:rsidRPr="00A74D19" w:rsidRDefault="00DF2523" w:rsidP="00DF2523">
            <w:pPr>
              <w:pStyle w:val="Standard"/>
              <w:numPr>
                <w:ilvl w:val="0"/>
                <w:numId w:val="8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żądania od Administratora ograniczenia przetwarzania danych osobowych, z zastrzeżeniem przypadków, </w:t>
            </w:r>
            <w:r w:rsidRPr="00A74D19">
              <w:rPr>
                <w:rFonts w:ascii="Calibri" w:hAnsi="Calibri" w:cs="Calibri"/>
                <w:sz w:val="16"/>
                <w:szCs w:val="16"/>
              </w:rPr>
              <w:br/>
              <w:t xml:space="preserve">                 o których mowa w art. 18 ust. 2 Rozporządzenia,</w:t>
            </w:r>
          </w:p>
          <w:p w14:paraId="109A9D50" w14:textId="77777777" w:rsidR="00DF2523" w:rsidRPr="00A74D19" w:rsidRDefault="00DF2523" w:rsidP="00DF2523">
            <w:pPr>
              <w:pStyle w:val="Standard"/>
              <w:numPr>
                <w:ilvl w:val="0"/>
                <w:numId w:val="8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rawo wniesienia skargi do Prezesa Urzędu Ochrony Danych Osobowych), gdy uzna Pan/Pani, że przetwarzanie    </w:t>
            </w:r>
          </w:p>
          <w:p w14:paraId="1691B08D" w14:textId="77777777" w:rsidR="00DF2523" w:rsidRPr="00A74D19" w:rsidRDefault="00DF2523" w:rsidP="00DF2523">
            <w:pPr>
              <w:pStyle w:val="Standard"/>
              <w:autoSpaceDE w:val="0"/>
              <w:ind w:left="7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                 danych osobowych narusza przepisy Rozporządzenia.</w:t>
            </w:r>
          </w:p>
          <w:p w14:paraId="6E2EC452" w14:textId="77777777" w:rsidR="00DF2523" w:rsidRPr="00A74D19" w:rsidRDefault="00DF2523" w:rsidP="00DF2523">
            <w:pPr>
              <w:pStyle w:val="Standard"/>
              <w:numPr>
                <w:ilvl w:val="0"/>
                <w:numId w:val="7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Ze względu na fakt, że przetwarzania danych osobowych jest niezbędne do wypełnienia obowiązku prawnego, nie przysługuje Pani/Panu:</w:t>
            </w:r>
          </w:p>
          <w:p w14:paraId="132E7959" w14:textId="77777777" w:rsidR="00DF2523" w:rsidRPr="00A74D19" w:rsidRDefault="00DF2523" w:rsidP="00DF2523">
            <w:pPr>
              <w:pStyle w:val="Standard"/>
              <w:numPr>
                <w:ilvl w:val="0"/>
                <w:numId w:val="9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prawo do usunięcia danych osobowych – art. 17 ust. 3 lit. b, d lub e,</w:t>
            </w:r>
          </w:p>
          <w:p w14:paraId="78F21309" w14:textId="77777777" w:rsidR="00DF2523" w:rsidRPr="00A74D19" w:rsidRDefault="00DF2523" w:rsidP="00DF2523">
            <w:pPr>
              <w:pStyle w:val="Standard"/>
              <w:numPr>
                <w:ilvl w:val="0"/>
                <w:numId w:val="9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prawo przenoszenia danych osobowych, o których mowa w art. 20 Rozporządzenia,</w:t>
            </w:r>
          </w:p>
          <w:p w14:paraId="79D139F3" w14:textId="77777777" w:rsidR="00DF2523" w:rsidRPr="00A74D19" w:rsidRDefault="00DF2523" w:rsidP="00DF2523">
            <w:pPr>
              <w:pStyle w:val="Standard"/>
              <w:numPr>
                <w:ilvl w:val="0"/>
                <w:numId w:val="9"/>
              </w:numPr>
              <w:autoSpaceDE w:val="0"/>
              <w:ind w:firstLine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prawo sprzeciwu wobec przetwarzania danych osobowych, ponieważ podstawą prawna przetwarzania jest art.      </w:t>
            </w:r>
          </w:p>
          <w:p w14:paraId="6AA91EE1" w14:textId="77777777" w:rsidR="00DF2523" w:rsidRPr="00A74D19" w:rsidRDefault="00DF2523" w:rsidP="00DF2523">
            <w:pPr>
              <w:pStyle w:val="Standard"/>
              <w:autoSpaceDE w:val="0"/>
              <w:ind w:left="7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                  6 ust. 1 lit. c  Rozporządzenia.</w:t>
            </w:r>
          </w:p>
          <w:p w14:paraId="75128476" w14:textId="77777777" w:rsidR="00DF2523" w:rsidRPr="00A74D19" w:rsidRDefault="00DF2523" w:rsidP="00DF2523">
            <w:pPr>
              <w:ind w:left="-5" w:right="43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Dane osobowe nie będą profilowane i nie będą służyły zautomatyzowanemu podejmowaniu decyzji.</w:t>
            </w:r>
          </w:p>
          <w:p w14:paraId="6270A431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1657D96C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33CD41C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 xml:space="preserve">………………………………………………………………………………………… </w:t>
            </w:r>
          </w:p>
          <w:p w14:paraId="0FA201C7" w14:textId="77777777" w:rsidR="00DF2523" w:rsidRPr="00A74D19" w:rsidRDefault="00DF2523" w:rsidP="00DF2523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A74D19">
              <w:rPr>
                <w:rFonts w:ascii="Calibri" w:hAnsi="Calibri" w:cs="Calibri"/>
                <w:sz w:val="16"/>
                <w:szCs w:val="16"/>
              </w:rPr>
              <w:t>Miejscowość, data i podpis  – wnioskodawcy</w:t>
            </w:r>
          </w:p>
          <w:p w14:paraId="552AED55" w14:textId="77777777" w:rsidR="00DF2523" w:rsidRPr="005E3D8F" w:rsidRDefault="00DF2523" w:rsidP="00DF2523">
            <w:pPr>
              <w:pStyle w:val="Tekstpodstawowy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6ADFBF00" w14:textId="77777777" w:rsidR="00DF2523" w:rsidRPr="005E3D8F" w:rsidRDefault="00DF2523" w:rsidP="00DF2523">
            <w:pPr>
              <w:pStyle w:val="Tekstpodstawowy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  <w:p w14:paraId="476B83FC" w14:textId="24AF5D23" w:rsidR="00DF2523" w:rsidRPr="005E3D8F" w:rsidRDefault="00DF2523" w:rsidP="00DF2523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5E3D8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Jestem świadomy odpowiedzialności karnej wynikającej z art. 233 ustawy z dnia 6 czerwca 1997 r. Kodeks karny (</w:t>
            </w:r>
            <w:proofErr w:type="spellStart"/>
            <w:r w:rsidRPr="005E3D8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t.j</w:t>
            </w:r>
            <w:proofErr w:type="spellEnd"/>
            <w:r w:rsidRPr="005E3D8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. Dz.U z </w:t>
            </w:r>
            <w:r w:rsidRPr="00141838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2025 r. poz. 383) </w:t>
            </w:r>
            <w:r w:rsidRPr="005E3D8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w związku z zeznaniem nieprawdy lub zatajeniem prawdy.   </w:t>
            </w:r>
            <w:r w:rsidRPr="005E3D8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 xml:space="preserve">Potwierdzam własnoręcznym podpisem prawdziwość danych zamieszczonych w niniejszym wniosku i jego załącznikach. </w:t>
            </w:r>
          </w:p>
        </w:tc>
      </w:tr>
      <w:tr w:rsidR="00DF2523" w:rsidRPr="00591173" w14:paraId="00B93C2E" w14:textId="77777777" w:rsidTr="004D55B8">
        <w:trPr>
          <w:trHeight w:val="413"/>
        </w:trPr>
        <w:tc>
          <w:tcPr>
            <w:tcW w:w="4253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</w:tcPr>
          <w:p w14:paraId="55DD73FB" w14:textId="77777777" w:rsidR="00DF2523" w:rsidRDefault="00DF2523" w:rsidP="00DF2523">
            <w:pPr>
              <w:pStyle w:val="Tekstpodstawowy"/>
              <w:rPr>
                <w:rFonts w:ascii="Calibri" w:hAnsi="Calibri" w:cs="Calibri"/>
                <w:szCs w:val="18"/>
                <w:lang w:eastAsia="pl-PL"/>
              </w:rPr>
            </w:pPr>
            <w:bookmarkStart w:id="1" w:name="_Hlk111195202"/>
          </w:p>
          <w:p w14:paraId="2FB9CDF7" w14:textId="02A9D862" w:rsidR="00DF2523" w:rsidRPr="00753A50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719A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</w:p>
          <w:p w14:paraId="061F5394" w14:textId="153E4CAF" w:rsidR="00DF2523" w:rsidRPr="00D236B0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center"/>
          </w:tcPr>
          <w:p w14:paraId="00F79287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79CB0373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18A16054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4FC3FBD3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30F97F8E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4E6C10F3" w14:textId="77777777" w:rsidR="00DF2523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  <w:p w14:paraId="7AD60CE2" w14:textId="34BCEA0F" w:rsidR="00DF2523" w:rsidRPr="00D236B0" w:rsidRDefault="00DF2523" w:rsidP="00DF2523">
            <w:pPr>
              <w:pStyle w:val="Tekstpodstawowy"/>
              <w:rPr>
                <w:rFonts w:asciiTheme="minorHAnsi" w:hAnsiTheme="minorHAnsi" w:cstheme="minorHAnsi"/>
                <w:szCs w:val="18"/>
                <w:lang w:eastAsia="pl-PL"/>
              </w:rPr>
            </w:pPr>
          </w:p>
        </w:tc>
      </w:tr>
      <w:tr w:rsidR="00DF2523" w:rsidRPr="00591173" w14:paraId="18162FA9" w14:textId="77777777" w:rsidTr="004D55B8">
        <w:trPr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70C6" w14:textId="0415110A" w:rsidR="00DF2523" w:rsidRPr="00B815D3" w:rsidRDefault="00DF2523" w:rsidP="00DF2523">
            <w:pPr>
              <w:pStyle w:val="Tekstpodstawowy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miejscowość i data</w:t>
            </w:r>
          </w:p>
        </w:tc>
        <w:tc>
          <w:tcPr>
            <w:tcW w:w="5103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14162" w14:textId="77777777" w:rsidR="00DF2523" w:rsidRPr="00591173" w:rsidRDefault="00DF2523" w:rsidP="00DF2523">
            <w:pPr>
              <w:pStyle w:val="Tekstpodstawowy"/>
              <w:ind w:right="48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D0F4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zytelny </w:t>
            </w:r>
            <w:r w:rsidRPr="0059117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pis Wnioskodawcy (Imię i nazwisko)</w:t>
            </w:r>
          </w:p>
        </w:tc>
      </w:tr>
      <w:tr w:rsidR="00DF2523" w:rsidRPr="00591173" w14:paraId="09FEA088" w14:textId="77777777" w:rsidTr="00D236B0">
        <w:trPr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1EF8" w14:textId="77777777" w:rsidR="00DF2523" w:rsidRPr="00591173" w:rsidRDefault="00DF2523" w:rsidP="00DF2523">
            <w:pPr>
              <w:pStyle w:val="Tekstpodstawowy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3C8E3" w14:textId="77777777" w:rsidR="00DF2523" w:rsidRPr="00591173" w:rsidRDefault="00DF2523" w:rsidP="00DF2523">
            <w:pPr>
              <w:pStyle w:val="Tekstpodstawowy"/>
              <w:ind w:right="48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bookmarkEnd w:id="1"/>
      <w:tr w:rsidR="00DF2523" w:rsidRPr="00591173" w14:paraId="164D3BB9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142D3" w14:textId="77777777" w:rsidR="00DF2523" w:rsidRPr="00591173" w:rsidRDefault="00DF2523" w:rsidP="00DF2523">
            <w:pPr>
              <w:rPr>
                <w:rFonts w:asciiTheme="minorHAnsi" w:hAnsiTheme="minorHAnsi" w:cstheme="minorHAnsi"/>
                <w:sz w:val="22"/>
                <w:szCs w:val="14"/>
                <w:lang w:eastAsia="pl-PL"/>
              </w:rPr>
            </w:pPr>
            <w:r w:rsidRPr="00591173">
              <w:rPr>
                <w:rFonts w:asciiTheme="minorHAnsi" w:hAnsiTheme="minorHAnsi" w:cstheme="minorHAnsi"/>
                <w:sz w:val="22"/>
              </w:rPr>
              <w:t>Opinia Dyrektora szkoły:</w:t>
            </w:r>
          </w:p>
        </w:tc>
      </w:tr>
      <w:tr w:rsidR="00DF2523" w:rsidRPr="00591173" w14:paraId="051C19BC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nil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2BF8DBFC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70187ED4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2213E3D7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359EE5B8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76C66F0B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3A2D3137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2BDF8CE7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2D32DA9A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72C5E6C4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75A4E8F8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12F900EB" w14:textId="15CD801E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25B9CF10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528A7BBC" w14:textId="4A15D89A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0D4E8372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644964A3" w14:textId="13C6BB8D" w:rsidR="00DF2523" w:rsidRPr="00F51802" w:rsidRDefault="00DF2523" w:rsidP="00DF2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802">
              <w:rPr>
                <w:rFonts w:asciiTheme="minorHAnsi" w:hAnsiTheme="minorHAnsi" w:cstheme="minorHAnsi"/>
                <w:sz w:val="22"/>
                <w:szCs w:val="22"/>
              </w:rPr>
              <w:t xml:space="preserve">Wykaz załączników: </w:t>
            </w:r>
          </w:p>
          <w:p w14:paraId="6EA6BA85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065487C8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18155B19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  <w:tr w:rsidR="00DF2523" w:rsidRPr="00591173" w14:paraId="675A2E13" w14:textId="77777777" w:rsidTr="00D236B0">
        <w:trPr>
          <w:trHeight w:val="571"/>
        </w:trPr>
        <w:tc>
          <w:tcPr>
            <w:tcW w:w="9640" w:type="dxa"/>
            <w:gridSpan w:val="3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  <w:shd w:val="clear" w:color="auto" w:fill="auto"/>
            <w:vAlign w:val="bottom"/>
          </w:tcPr>
          <w:p w14:paraId="73E9B1E2" w14:textId="77777777" w:rsidR="00DF2523" w:rsidRPr="00591173" w:rsidRDefault="00DF2523" w:rsidP="00DF2523">
            <w:pPr>
              <w:rPr>
                <w:rFonts w:asciiTheme="minorHAnsi" w:hAnsiTheme="minorHAnsi" w:cstheme="minorHAnsi"/>
              </w:rPr>
            </w:pPr>
          </w:p>
        </w:tc>
      </w:tr>
    </w:tbl>
    <w:p w14:paraId="09A67C3A" w14:textId="77777777" w:rsidR="0061642F" w:rsidRPr="00591173" w:rsidRDefault="0061642F" w:rsidP="0061642F">
      <w:pPr>
        <w:tabs>
          <w:tab w:val="left" w:pos="3048"/>
        </w:tabs>
        <w:rPr>
          <w:rFonts w:asciiTheme="minorHAnsi" w:hAnsiTheme="minorHAnsi" w:cstheme="minorHAnsi"/>
          <w:szCs w:val="18"/>
        </w:rPr>
      </w:pPr>
    </w:p>
    <w:p w14:paraId="0720F590" w14:textId="37F7C0D0" w:rsidR="008B3095" w:rsidRPr="00591173" w:rsidRDefault="008B3095" w:rsidP="0061642F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eastAsia="pl-PL"/>
        </w:rPr>
      </w:pPr>
    </w:p>
    <w:sectPr w:rsidR="008B3095" w:rsidRPr="00591173" w:rsidSect="006441A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6570" w14:textId="77777777" w:rsidR="0047321F" w:rsidRDefault="0047321F" w:rsidP="0038307F">
      <w:r>
        <w:separator/>
      </w:r>
    </w:p>
  </w:endnote>
  <w:endnote w:type="continuationSeparator" w:id="0">
    <w:p w14:paraId="16CA35BB" w14:textId="77777777" w:rsidR="0047321F" w:rsidRDefault="0047321F" w:rsidP="0038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785455"/>
      <w:docPartObj>
        <w:docPartGallery w:val="Page Numbers (Bottom of Page)"/>
        <w:docPartUnique/>
      </w:docPartObj>
    </w:sdtPr>
    <w:sdtContent>
      <w:p w14:paraId="36518920" w14:textId="1A525565" w:rsidR="003059C7" w:rsidRDefault="00305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69A7D" w14:textId="77777777" w:rsidR="003059C7" w:rsidRDefault="00305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973712"/>
      <w:docPartObj>
        <w:docPartGallery w:val="Page Numbers (Bottom of Page)"/>
        <w:docPartUnique/>
      </w:docPartObj>
    </w:sdtPr>
    <w:sdtContent>
      <w:p w14:paraId="6EB9528B" w14:textId="6B98E353" w:rsidR="003059C7" w:rsidRDefault="00305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74530" w14:textId="77777777" w:rsidR="005A73B2" w:rsidRDefault="005A7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777225"/>
      <w:docPartObj>
        <w:docPartGallery w:val="Page Numbers (Bottom of Page)"/>
        <w:docPartUnique/>
      </w:docPartObj>
    </w:sdtPr>
    <w:sdtContent>
      <w:p w14:paraId="210409BB" w14:textId="22C06D39" w:rsidR="003059C7" w:rsidRDefault="00305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609C" w14:textId="77777777" w:rsidR="003059C7" w:rsidRDefault="00305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9B2A" w14:textId="77777777" w:rsidR="0047321F" w:rsidRDefault="0047321F" w:rsidP="0038307F">
      <w:r>
        <w:separator/>
      </w:r>
    </w:p>
  </w:footnote>
  <w:footnote w:type="continuationSeparator" w:id="0">
    <w:p w14:paraId="01F8C965" w14:textId="77777777" w:rsidR="0047321F" w:rsidRDefault="0047321F" w:rsidP="0038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F037" w14:textId="59159F4E" w:rsidR="006441A8" w:rsidRDefault="006441A8">
    <w:pPr>
      <w:pStyle w:val="Nagwek"/>
    </w:pPr>
    <w:r w:rsidRPr="009A5A0F">
      <w:rPr>
        <w:noProof/>
        <w:lang w:eastAsia="pl-PL"/>
      </w:rPr>
      <w:drawing>
        <wp:inline distT="0" distB="0" distL="0" distR="0" wp14:anchorId="2D8D5040" wp14:editId="214C63B8">
          <wp:extent cx="5629524" cy="680037"/>
          <wp:effectExtent l="0" t="0" r="0" b="6350"/>
          <wp:docPr id="1" name="Obraz 1" descr="C:\Users\user\AppData\Local\Microsoft\Windows\INetCache\Content.Outlook\75QEHFRB\urzad miasta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urzad miasta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895" cy="68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765"/>
    <w:multiLevelType w:val="hybridMultilevel"/>
    <w:tmpl w:val="DFEE5A70"/>
    <w:lvl w:ilvl="0" w:tplc="AAB6B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6B8"/>
    <w:multiLevelType w:val="multilevel"/>
    <w:tmpl w:val="D4B60588"/>
    <w:numStyleLink w:val="WW8Num8"/>
  </w:abstractNum>
  <w:abstractNum w:abstractNumId="2" w15:restartNumberingAfterBreak="0">
    <w:nsid w:val="19C67854"/>
    <w:multiLevelType w:val="multilevel"/>
    <w:tmpl w:val="D4B60588"/>
    <w:numStyleLink w:val="WW8Num8"/>
  </w:abstractNum>
  <w:abstractNum w:abstractNumId="3" w15:restartNumberingAfterBreak="0">
    <w:nsid w:val="1BC807BE"/>
    <w:multiLevelType w:val="hybridMultilevel"/>
    <w:tmpl w:val="49A6D0F4"/>
    <w:lvl w:ilvl="0" w:tplc="67DCC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7C09"/>
    <w:multiLevelType w:val="hybridMultilevel"/>
    <w:tmpl w:val="532E961A"/>
    <w:lvl w:ilvl="0" w:tplc="504E305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912B0"/>
    <w:multiLevelType w:val="hybridMultilevel"/>
    <w:tmpl w:val="B016C89A"/>
    <w:lvl w:ilvl="0" w:tplc="5D8A0D06">
      <w:start w:val="1"/>
      <w:numFmt w:val="decimal"/>
      <w:lvlText w:val="%1)"/>
      <w:lvlJc w:val="left"/>
      <w:pPr>
        <w:ind w:left="36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5014B"/>
    <w:multiLevelType w:val="multilevel"/>
    <w:tmpl w:val="7B46B49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10AF"/>
    <w:multiLevelType w:val="hybridMultilevel"/>
    <w:tmpl w:val="85B019FA"/>
    <w:lvl w:ilvl="0" w:tplc="43E8AC1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D376DE"/>
    <w:multiLevelType w:val="hybridMultilevel"/>
    <w:tmpl w:val="C746480A"/>
    <w:lvl w:ilvl="0" w:tplc="43E8AC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1253">
    <w:abstractNumId w:val="3"/>
  </w:num>
  <w:num w:numId="2" w16cid:durableId="1451246178">
    <w:abstractNumId w:val="8"/>
  </w:num>
  <w:num w:numId="3" w16cid:durableId="1777795448">
    <w:abstractNumId w:val="9"/>
  </w:num>
  <w:num w:numId="4" w16cid:durableId="1604723696">
    <w:abstractNumId w:val="0"/>
  </w:num>
  <w:num w:numId="5" w16cid:durableId="264119587">
    <w:abstractNumId w:val="6"/>
  </w:num>
  <w:num w:numId="6" w16cid:durableId="1563560657">
    <w:abstractNumId w:val="4"/>
  </w:num>
  <w:num w:numId="7" w16cid:durableId="770125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43181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924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562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3B"/>
    <w:rsid w:val="00010FE9"/>
    <w:rsid w:val="000111DA"/>
    <w:rsid w:val="00017707"/>
    <w:rsid w:val="00032035"/>
    <w:rsid w:val="00067186"/>
    <w:rsid w:val="00073313"/>
    <w:rsid w:val="000A2B6D"/>
    <w:rsid w:val="000B2F8E"/>
    <w:rsid w:val="000B3915"/>
    <w:rsid w:val="000B59EC"/>
    <w:rsid w:val="000D4B3B"/>
    <w:rsid w:val="001051BB"/>
    <w:rsid w:val="00141838"/>
    <w:rsid w:val="00147C44"/>
    <w:rsid w:val="001B3A08"/>
    <w:rsid w:val="001B5276"/>
    <w:rsid w:val="001C51AA"/>
    <w:rsid w:val="00223280"/>
    <w:rsid w:val="00225626"/>
    <w:rsid w:val="00237E8A"/>
    <w:rsid w:val="002602E4"/>
    <w:rsid w:val="002603EE"/>
    <w:rsid w:val="00296A69"/>
    <w:rsid w:val="002E2E10"/>
    <w:rsid w:val="002F748B"/>
    <w:rsid w:val="003059C7"/>
    <w:rsid w:val="00317A7B"/>
    <w:rsid w:val="003237C9"/>
    <w:rsid w:val="00324B53"/>
    <w:rsid w:val="003634A0"/>
    <w:rsid w:val="0036431D"/>
    <w:rsid w:val="003643AA"/>
    <w:rsid w:val="00375804"/>
    <w:rsid w:val="00377348"/>
    <w:rsid w:val="0038307F"/>
    <w:rsid w:val="003A2CD3"/>
    <w:rsid w:val="003E74C1"/>
    <w:rsid w:val="003F1B89"/>
    <w:rsid w:val="003F2C97"/>
    <w:rsid w:val="00404E09"/>
    <w:rsid w:val="0041712C"/>
    <w:rsid w:val="00426640"/>
    <w:rsid w:val="00433A22"/>
    <w:rsid w:val="00434A0A"/>
    <w:rsid w:val="00461940"/>
    <w:rsid w:val="0047321F"/>
    <w:rsid w:val="004827B7"/>
    <w:rsid w:val="00483798"/>
    <w:rsid w:val="00492E34"/>
    <w:rsid w:val="004D5098"/>
    <w:rsid w:val="004D6031"/>
    <w:rsid w:val="004E10E9"/>
    <w:rsid w:val="004E6253"/>
    <w:rsid w:val="004F6523"/>
    <w:rsid w:val="00522F63"/>
    <w:rsid w:val="00552470"/>
    <w:rsid w:val="00576613"/>
    <w:rsid w:val="00591173"/>
    <w:rsid w:val="005A649C"/>
    <w:rsid w:val="005A73B2"/>
    <w:rsid w:val="005E3D8F"/>
    <w:rsid w:val="005E441E"/>
    <w:rsid w:val="00602577"/>
    <w:rsid w:val="0060390A"/>
    <w:rsid w:val="0061642F"/>
    <w:rsid w:val="006216C0"/>
    <w:rsid w:val="006441A8"/>
    <w:rsid w:val="006600BA"/>
    <w:rsid w:val="00676023"/>
    <w:rsid w:val="006A3354"/>
    <w:rsid w:val="006A4996"/>
    <w:rsid w:val="006A7487"/>
    <w:rsid w:val="006C2503"/>
    <w:rsid w:val="006D2BD0"/>
    <w:rsid w:val="006D4896"/>
    <w:rsid w:val="006E42A1"/>
    <w:rsid w:val="006F783C"/>
    <w:rsid w:val="00705A08"/>
    <w:rsid w:val="00715CD0"/>
    <w:rsid w:val="00725A5F"/>
    <w:rsid w:val="0073288A"/>
    <w:rsid w:val="00737D1B"/>
    <w:rsid w:val="00752AF5"/>
    <w:rsid w:val="00753A50"/>
    <w:rsid w:val="00761D3E"/>
    <w:rsid w:val="00761DB4"/>
    <w:rsid w:val="007847E9"/>
    <w:rsid w:val="007A3A3B"/>
    <w:rsid w:val="007B5DE6"/>
    <w:rsid w:val="007E46D0"/>
    <w:rsid w:val="007E7960"/>
    <w:rsid w:val="007F1940"/>
    <w:rsid w:val="00863BCA"/>
    <w:rsid w:val="00863F00"/>
    <w:rsid w:val="00872AE0"/>
    <w:rsid w:val="00873C7A"/>
    <w:rsid w:val="0087771D"/>
    <w:rsid w:val="008829FF"/>
    <w:rsid w:val="0088539A"/>
    <w:rsid w:val="008B3095"/>
    <w:rsid w:val="008B312E"/>
    <w:rsid w:val="008B5E81"/>
    <w:rsid w:val="008C6A1D"/>
    <w:rsid w:val="008D6DF4"/>
    <w:rsid w:val="008F01E6"/>
    <w:rsid w:val="008F7173"/>
    <w:rsid w:val="00923B8F"/>
    <w:rsid w:val="00926139"/>
    <w:rsid w:val="00927464"/>
    <w:rsid w:val="00927C3B"/>
    <w:rsid w:val="0094226D"/>
    <w:rsid w:val="00944CAD"/>
    <w:rsid w:val="0097347B"/>
    <w:rsid w:val="00983873"/>
    <w:rsid w:val="009A454F"/>
    <w:rsid w:val="009C2B99"/>
    <w:rsid w:val="009C3C7B"/>
    <w:rsid w:val="009E34C5"/>
    <w:rsid w:val="009E7D5F"/>
    <w:rsid w:val="00A37C31"/>
    <w:rsid w:val="00A40FA0"/>
    <w:rsid w:val="00A4599F"/>
    <w:rsid w:val="00A5378A"/>
    <w:rsid w:val="00A67E2E"/>
    <w:rsid w:val="00A74D19"/>
    <w:rsid w:val="00A75C6C"/>
    <w:rsid w:val="00A90681"/>
    <w:rsid w:val="00A978A9"/>
    <w:rsid w:val="00AB18E1"/>
    <w:rsid w:val="00AC24C5"/>
    <w:rsid w:val="00AD0F4B"/>
    <w:rsid w:val="00AE3668"/>
    <w:rsid w:val="00B64A6D"/>
    <w:rsid w:val="00B758B9"/>
    <w:rsid w:val="00B815D3"/>
    <w:rsid w:val="00B832C3"/>
    <w:rsid w:val="00B8530E"/>
    <w:rsid w:val="00B9114A"/>
    <w:rsid w:val="00B91E7B"/>
    <w:rsid w:val="00BB1C71"/>
    <w:rsid w:val="00BC3188"/>
    <w:rsid w:val="00BD4D00"/>
    <w:rsid w:val="00C23A98"/>
    <w:rsid w:val="00C36515"/>
    <w:rsid w:val="00C7477D"/>
    <w:rsid w:val="00C90216"/>
    <w:rsid w:val="00C95134"/>
    <w:rsid w:val="00CB4DC2"/>
    <w:rsid w:val="00CD40CB"/>
    <w:rsid w:val="00CD79DA"/>
    <w:rsid w:val="00CF2069"/>
    <w:rsid w:val="00CF6662"/>
    <w:rsid w:val="00D04356"/>
    <w:rsid w:val="00D12596"/>
    <w:rsid w:val="00D221D2"/>
    <w:rsid w:val="00D236B0"/>
    <w:rsid w:val="00D457AC"/>
    <w:rsid w:val="00D92AD7"/>
    <w:rsid w:val="00DA5537"/>
    <w:rsid w:val="00DC3643"/>
    <w:rsid w:val="00DD2FAE"/>
    <w:rsid w:val="00DD2FC8"/>
    <w:rsid w:val="00DE2A26"/>
    <w:rsid w:val="00DF2523"/>
    <w:rsid w:val="00DF335D"/>
    <w:rsid w:val="00DF719E"/>
    <w:rsid w:val="00E05104"/>
    <w:rsid w:val="00E60417"/>
    <w:rsid w:val="00E76F3C"/>
    <w:rsid w:val="00E94E32"/>
    <w:rsid w:val="00EA56F9"/>
    <w:rsid w:val="00EE1E93"/>
    <w:rsid w:val="00F07791"/>
    <w:rsid w:val="00F15FC9"/>
    <w:rsid w:val="00F411F1"/>
    <w:rsid w:val="00F51802"/>
    <w:rsid w:val="00F916CE"/>
    <w:rsid w:val="00FD3277"/>
    <w:rsid w:val="00FE598D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F76F"/>
  <w15:chartTrackingRefBased/>
  <w15:docId w15:val="{5F69C7E7-CEC1-4E74-827C-D4FDBEE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523"/>
    <w:pPr>
      <w:suppressAutoHyphens/>
      <w:spacing w:after="0" w:line="240" w:lineRule="auto"/>
      <w:jc w:val="both"/>
    </w:pPr>
    <w:rPr>
      <w:rFonts w:ascii="Montserrat" w:eastAsia="Times New Roman" w:hAnsi="Montserrat" w:cs="Times New Roman"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07F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307F"/>
  </w:style>
  <w:style w:type="paragraph" w:styleId="Stopka">
    <w:name w:val="footer"/>
    <w:basedOn w:val="Normalny"/>
    <w:link w:val="StopkaZnak"/>
    <w:uiPriority w:val="99"/>
    <w:unhideWhenUsed/>
    <w:rsid w:val="0038307F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07F"/>
  </w:style>
  <w:style w:type="paragraph" w:styleId="Tekstpodstawowy">
    <w:name w:val="Body Text"/>
    <w:basedOn w:val="Normalny"/>
    <w:link w:val="TekstpodstawowyZnak"/>
    <w:rsid w:val="004F6523"/>
    <w:pPr>
      <w:autoSpaceDE w:val="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F6523"/>
    <w:rPr>
      <w:rFonts w:ascii="Arial" w:eastAsia="Times New Roman" w:hAnsi="Arial" w:cs="Arial"/>
      <w:color w:val="000000"/>
      <w:sz w:val="18"/>
      <w:szCs w:val="24"/>
      <w:lang w:eastAsia="ar-SA"/>
    </w:rPr>
  </w:style>
  <w:style w:type="paragraph" w:customStyle="1" w:styleId="Styl1">
    <w:name w:val="Styl1"/>
    <w:basedOn w:val="Normalny"/>
    <w:link w:val="Styl1Znak"/>
    <w:qFormat/>
    <w:rsid w:val="004F6523"/>
    <w:pPr>
      <w:spacing w:before="60" w:after="60"/>
      <w:jc w:val="left"/>
    </w:pPr>
    <w:rPr>
      <w:b/>
      <w:bCs/>
      <w:szCs w:val="18"/>
    </w:rPr>
  </w:style>
  <w:style w:type="character" w:customStyle="1" w:styleId="Styl1Znak">
    <w:name w:val="Styl1 Znak"/>
    <w:basedOn w:val="Domylnaczcionkaakapitu"/>
    <w:link w:val="Styl1"/>
    <w:rsid w:val="004F6523"/>
    <w:rPr>
      <w:rFonts w:ascii="Montserrat" w:eastAsia="Times New Roman" w:hAnsi="Montserrat" w:cs="Times New Roman"/>
      <w:b/>
      <w:bCs/>
      <w:sz w:val="18"/>
      <w:szCs w:val="18"/>
      <w:lang w:eastAsia="ar-SA"/>
    </w:rPr>
  </w:style>
  <w:style w:type="character" w:styleId="Hipercze">
    <w:name w:val="Hyperlink"/>
    <w:uiPriority w:val="99"/>
    <w:unhideWhenUsed/>
    <w:rsid w:val="00C23A98"/>
    <w:rPr>
      <w:color w:val="0563C1"/>
      <w:u w:val="single"/>
    </w:rPr>
  </w:style>
  <w:style w:type="table" w:styleId="Tabela-Siatka">
    <w:name w:val="Table Grid"/>
    <w:basedOn w:val="Standardowy"/>
    <w:uiPriority w:val="39"/>
    <w:rsid w:val="00753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3D8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8">
    <w:name w:val="WW8Num8"/>
    <w:rsid w:val="005E3D8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prusz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0B81-170F-4753-B844-8E6AB95C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Marusiak</cp:lastModifiedBy>
  <cp:revision>3</cp:revision>
  <cp:lastPrinted>2025-07-04T09:04:00Z</cp:lastPrinted>
  <dcterms:created xsi:type="dcterms:W3CDTF">2025-07-10T06:41:00Z</dcterms:created>
  <dcterms:modified xsi:type="dcterms:W3CDTF">2025-07-10T08:04:00Z</dcterms:modified>
</cp:coreProperties>
</file>